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F0265" w14:textId="03662C5D" w:rsidR="00C55FC2" w:rsidRPr="0038675B" w:rsidRDefault="009411AB" w:rsidP="000337C3">
      <w:pPr>
        <w:pStyle w:val="TitleCenterBoldUnderlineAllCaps"/>
        <w:rPr>
          <w:rFonts w:asciiTheme="minorHAnsi" w:hAnsiTheme="minorHAnsi" w:cstheme="minorHAnsi"/>
          <w:color w:val="FF0000"/>
          <w:sz w:val="22"/>
          <w:szCs w:val="22"/>
        </w:rPr>
      </w:pPr>
      <w:r w:rsidRPr="0038675B">
        <w:rPr>
          <w:rFonts w:asciiTheme="minorHAnsi" w:hAnsiTheme="minorHAnsi" w:cstheme="minorHAnsi"/>
          <w:color w:val="FF0000"/>
          <w:sz w:val="22"/>
          <w:szCs w:val="22"/>
        </w:rPr>
        <w:t>2018</w:t>
      </w:r>
      <w:r w:rsidR="00443BD5" w:rsidRPr="0038675B">
        <w:rPr>
          <w:rFonts w:asciiTheme="minorHAnsi" w:hAnsiTheme="minorHAnsi" w:cstheme="minorHAnsi"/>
          <w:color w:val="FF0000"/>
          <w:sz w:val="22"/>
          <w:szCs w:val="22"/>
        </w:rPr>
        <w:t xml:space="preserve"> berserk for </w:t>
      </w:r>
      <w:r w:rsidR="00A775CC" w:rsidRPr="0038675B">
        <w:rPr>
          <w:rFonts w:asciiTheme="minorHAnsi" w:hAnsiTheme="minorHAnsi" w:cstheme="minorHAnsi"/>
          <w:color w:val="FF0000"/>
          <w:sz w:val="22"/>
          <w:szCs w:val="22"/>
        </w:rPr>
        <w:t>CIRQUE</w:t>
      </w:r>
      <w:r w:rsidR="00443BD5" w:rsidRPr="0038675B">
        <w:rPr>
          <w:rFonts w:asciiTheme="minorHAnsi" w:hAnsiTheme="minorHAnsi" w:cstheme="minorHAnsi"/>
          <w:color w:val="FF0000"/>
          <w:sz w:val="22"/>
          <w:szCs w:val="22"/>
        </w:rPr>
        <w:t xml:space="preserve"> best seat in the house </w:t>
      </w:r>
      <w:r w:rsidR="00BE4BE5">
        <w:rPr>
          <w:rFonts w:asciiTheme="minorHAnsi" w:hAnsiTheme="minorHAnsi" w:cstheme="minorHAnsi"/>
          <w:color w:val="FF0000"/>
          <w:sz w:val="22"/>
          <w:szCs w:val="22"/>
        </w:rPr>
        <w:t xml:space="preserve">ONLINE </w:t>
      </w:r>
      <w:r w:rsidR="00A775CC" w:rsidRPr="0038675B">
        <w:rPr>
          <w:rFonts w:asciiTheme="minorHAnsi" w:hAnsiTheme="minorHAnsi" w:cstheme="minorHAnsi"/>
          <w:color w:val="FF0000"/>
          <w:sz w:val="22"/>
          <w:szCs w:val="22"/>
        </w:rPr>
        <w:t>TICKET</w:t>
      </w:r>
      <w:r w:rsidR="00C22D37" w:rsidRPr="0038675B">
        <w:rPr>
          <w:rFonts w:asciiTheme="minorHAnsi" w:hAnsiTheme="minorHAnsi" w:cstheme="minorHAnsi"/>
          <w:color w:val="FF0000"/>
          <w:sz w:val="22"/>
          <w:szCs w:val="22"/>
        </w:rPr>
        <w:t xml:space="preserve"> </w:t>
      </w:r>
      <w:r w:rsidR="000060AE" w:rsidRPr="0038675B">
        <w:rPr>
          <w:rFonts w:asciiTheme="minorHAnsi" w:hAnsiTheme="minorHAnsi" w:cstheme="minorHAnsi"/>
          <w:color w:val="FF0000"/>
          <w:sz w:val="22"/>
          <w:szCs w:val="22"/>
        </w:rPr>
        <w:t>giveaway</w:t>
      </w:r>
    </w:p>
    <w:p w14:paraId="25AF0266" w14:textId="5D5011E1" w:rsidR="001A1025" w:rsidRPr="0038675B" w:rsidRDefault="0099728F" w:rsidP="000337C3">
      <w:pPr>
        <w:pStyle w:val="TitleCenterBoldUnderlineAllCaps"/>
        <w:rPr>
          <w:rFonts w:asciiTheme="minorHAnsi" w:hAnsiTheme="minorHAnsi" w:cstheme="minorHAnsi"/>
          <w:color w:val="FF0000"/>
          <w:sz w:val="22"/>
          <w:szCs w:val="22"/>
        </w:rPr>
      </w:pPr>
      <w:r w:rsidRPr="0038675B">
        <w:rPr>
          <w:rFonts w:asciiTheme="minorHAnsi" w:hAnsiTheme="minorHAnsi" w:cstheme="minorHAnsi"/>
          <w:color w:val="FF0000"/>
          <w:sz w:val="22"/>
          <w:szCs w:val="22"/>
        </w:rPr>
        <w:t xml:space="preserve">oFFICIAL </w:t>
      </w:r>
      <w:r w:rsidR="000337C3" w:rsidRPr="0038675B">
        <w:rPr>
          <w:rFonts w:asciiTheme="minorHAnsi" w:hAnsiTheme="minorHAnsi" w:cstheme="minorHAnsi"/>
          <w:color w:val="FF0000"/>
          <w:sz w:val="22"/>
          <w:szCs w:val="22"/>
        </w:rPr>
        <w:t>rules</w:t>
      </w:r>
      <w:r w:rsidR="00BE4BE5">
        <w:rPr>
          <w:rFonts w:asciiTheme="minorHAnsi" w:hAnsiTheme="minorHAnsi" w:cstheme="minorHAnsi"/>
          <w:color w:val="FF0000"/>
          <w:sz w:val="22"/>
          <w:szCs w:val="22"/>
        </w:rPr>
        <w:t xml:space="preserve"> (KOTV)</w:t>
      </w:r>
    </w:p>
    <w:p w14:paraId="25AF0267" w14:textId="77777777" w:rsidR="007F187C" w:rsidRPr="0038675B" w:rsidRDefault="007F187C"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The Contest is open to all U.S. citizens and legal U.S. residents, at least 18 years of age, who reside in NEWS ON 6</w:t>
      </w:r>
      <w:r w:rsidRPr="0038675B">
        <w:rPr>
          <w:rFonts w:asciiTheme="minorHAnsi" w:hAnsiTheme="minorHAnsi" w:cstheme="minorHAnsi"/>
          <w:b/>
          <w:sz w:val="22"/>
          <w:szCs w:val="22"/>
        </w:rPr>
        <w:t xml:space="preserve"> </w:t>
      </w:r>
      <w:r w:rsidRPr="0038675B">
        <w:rPr>
          <w:rFonts w:asciiTheme="minorHAnsi" w:hAnsiTheme="minorHAnsi" w:cstheme="minorHAnsi"/>
          <w:sz w:val="22"/>
          <w:szCs w:val="22"/>
        </w:rPr>
        <w:t xml:space="preserve">Designated Market Area, as defined by Nielsen Media Research, Inc. (“DMA”) except as otherwise provided in these or specific contest rules.  For a copy of the DMA Map, visit </w:t>
      </w:r>
      <w:hyperlink r:id="rId8" w:history="1">
        <w:r w:rsidR="00C22D37" w:rsidRPr="0038675B">
          <w:rPr>
            <w:rStyle w:val="Hyperlink"/>
            <w:rFonts w:asciiTheme="minorHAnsi" w:hAnsiTheme="minorHAnsi" w:cstheme="minorHAnsi"/>
            <w:sz w:val="22"/>
            <w:szCs w:val="22"/>
          </w:rPr>
          <w:t>www.NewOn6.com/contests</w:t>
        </w:r>
      </w:hyperlink>
      <w:r w:rsidRPr="0038675B">
        <w:rPr>
          <w:rFonts w:asciiTheme="minorHAnsi" w:hAnsiTheme="minorHAnsi" w:cstheme="minorHAnsi"/>
          <w:sz w:val="22"/>
          <w:szCs w:val="22"/>
        </w:rPr>
        <w:t xml:space="preserve"> or </w:t>
      </w:r>
      <w:hyperlink r:id="rId9" w:history="1">
        <w:r w:rsidRPr="0038675B">
          <w:rPr>
            <w:rStyle w:val="Hyperlink"/>
            <w:rFonts w:asciiTheme="minorHAnsi" w:hAnsiTheme="minorHAnsi" w:cstheme="minorHAnsi"/>
            <w:sz w:val="22"/>
            <w:szCs w:val="22"/>
          </w:rPr>
          <w:t>click here</w:t>
        </w:r>
      </w:hyperlink>
      <w:r w:rsidRPr="0038675B">
        <w:rPr>
          <w:rFonts w:asciiTheme="minorHAnsi" w:hAnsiTheme="minorHAnsi" w:cstheme="minorHAnsi"/>
          <w:sz w:val="22"/>
          <w:szCs w:val="22"/>
        </w:rPr>
        <w:t xml:space="preserve">. Employees of </w:t>
      </w:r>
      <w:bookmarkStart w:id="0" w:name="OLE_LINK1"/>
      <w:bookmarkStart w:id="1" w:name="OLE_LINK2"/>
      <w:r w:rsidRPr="0038675B">
        <w:rPr>
          <w:rFonts w:asciiTheme="minorHAnsi" w:hAnsiTheme="minorHAnsi" w:cstheme="minorHAnsi"/>
          <w:sz w:val="22"/>
          <w:szCs w:val="22"/>
        </w:rPr>
        <w:t xml:space="preserve">NEWS ON 6 </w:t>
      </w:r>
      <w:bookmarkEnd w:id="0"/>
      <w:bookmarkEnd w:id="1"/>
      <w:r w:rsidRPr="0038675B">
        <w:rPr>
          <w:rFonts w:asciiTheme="minorHAnsi" w:hAnsiTheme="minorHAnsi" w:cstheme="minorHAnsi"/>
          <w:sz w:val="22"/>
          <w:szCs w:val="22"/>
        </w:rPr>
        <w:t>and its affiliated parent and subsidiary companies, affiliated stations or companies, advertising and promotion agencies, sponsors, entities furnishing prizes or otherwise connected with the conduct of this Contest (“Contest Entities”) and their respective officers, directors, representatives and agents, their immediate families and members of their households, are all ineligible and may not register or participate in the Contest.</w:t>
      </w:r>
    </w:p>
    <w:p w14:paraId="25AF0268" w14:textId="77777777" w:rsidR="00EA7262" w:rsidRPr="0038675B" w:rsidRDefault="00EA7262"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 xml:space="preserve">Only one (1) prize may be awarded per household.  Winners from other contests sponsored or conducted by </w:t>
      </w:r>
      <w:r w:rsidR="00A54879" w:rsidRPr="0038675B">
        <w:rPr>
          <w:rFonts w:asciiTheme="minorHAnsi" w:hAnsiTheme="minorHAnsi" w:cstheme="minorHAnsi"/>
          <w:sz w:val="22"/>
          <w:szCs w:val="22"/>
        </w:rPr>
        <w:t>NEWS</w:t>
      </w:r>
      <w:r w:rsidR="000770C1" w:rsidRPr="0038675B">
        <w:rPr>
          <w:rFonts w:asciiTheme="minorHAnsi" w:hAnsiTheme="minorHAnsi" w:cstheme="minorHAnsi"/>
          <w:sz w:val="22"/>
          <w:szCs w:val="22"/>
        </w:rPr>
        <w:t xml:space="preserve"> ON 6</w:t>
      </w:r>
      <w:r w:rsidRPr="0038675B">
        <w:rPr>
          <w:rFonts w:asciiTheme="minorHAnsi" w:hAnsiTheme="minorHAnsi" w:cstheme="minorHAnsi"/>
          <w:sz w:val="22"/>
          <w:szCs w:val="22"/>
        </w:rPr>
        <w:t xml:space="preserve"> within thirty (30) days preceding the beginning of this contest are not eligible for this contest.</w:t>
      </w:r>
    </w:p>
    <w:p w14:paraId="25AF0269" w14:textId="77777777" w:rsidR="005354C5" w:rsidRPr="0038675B" w:rsidRDefault="005354C5"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The Contest is void where prohibited by law.</w:t>
      </w:r>
    </w:p>
    <w:p w14:paraId="25AF026A" w14:textId="77777777" w:rsidR="00EA7262" w:rsidRPr="0038675B" w:rsidRDefault="000337C3"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No purchase, registration fee or donation of money is required to register or win.</w:t>
      </w:r>
    </w:p>
    <w:p w14:paraId="25AF026B" w14:textId="77777777" w:rsidR="000337C3" w:rsidRPr="0038675B" w:rsidRDefault="000337C3"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By participating in this Contest, all entrants agree (a) to abide by these</w:t>
      </w:r>
      <w:r w:rsidR="005354C5" w:rsidRPr="0038675B">
        <w:rPr>
          <w:rFonts w:asciiTheme="minorHAnsi" w:hAnsiTheme="minorHAnsi" w:cstheme="minorHAnsi"/>
          <w:sz w:val="22"/>
          <w:szCs w:val="22"/>
        </w:rPr>
        <w:t xml:space="preserve"> and any additional </w:t>
      </w:r>
      <w:r w:rsidR="004F1ACF" w:rsidRPr="0038675B">
        <w:rPr>
          <w:rFonts w:asciiTheme="minorHAnsi" w:hAnsiTheme="minorHAnsi" w:cstheme="minorHAnsi"/>
          <w:sz w:val="22"/>
          <w:szCs w:val="22"/>
        </w:rPr>
        <w:t>sp</w:t>
      </w:r>
      <w:r w:rsidR="005354C5" w:rsidRPr="0038675B">
        <w:rPr>
          <w:rFonts w:asciiTheme="minorHAnsi" w:hAnsiTheme="minorHAnsi" w:cstheme="minorHAnsi"/>
          <w:sz w:val="22"/>
          <w:szCs w:val="22"/>
        </w:rPr>
        <w:t>ecific</w:t>
      </w:r>
      <w:r w:rsidRPr="0038675B">
        <w:rPr>
          <w:rFonts w:asciiTheme="minorHAnsi" w:hAnsiTheme="minorHAnsi" w:cstheme="minorHAnsi"/>
          <w:sz w:val="22"/>
          <w:szCs w:val="22"/>
        </w:rPr>
        <w:t xml:space="preserve"> official rules and the decisions of the </w:t>
      </w:r>
      <w:r w:rsidR="00D13D16" w:rsidRPr="0038675B">
        <w:rPr>
          <w:rFonts w:asciiTheme="minorHAnsi" w:hAnsiTheme="minorHAnsi" w:cstheme="minorHAnsi"/>
          <w:sz w:val="22"/>
          <w:szCs w:val="22"/>
        </w:rPr>
        <w:t>Contest Entities</w:t>
      </w:r>
      <w:r w:rsidRPr="0038675B">
        <w:rPr>
          <w:rFonts w:asciiTheme="minorHAnsi" w:hAnsiTheme="minorHAnsi" w:cstheme="minorHAnsi"/>
          <w:sz w:val="22"/>
          <w:szCs w:val="22"/>
        </w:rPr>
        <w:t xml:space="preserve"> and </w:t>
      </w:r>
      <w:r w:rsidR="005354C5" w:rsidRPr="0038675B">
        <w:rPr>
          <w:rFonts w:asciiTheme="minorHAnsi" w:hAnsiTheme="minorHAnsi" w:cstheme="minorHAnsi"/>
          <w:sz w:val="22"/>
          <w:szCs w:val="22"/>
        </w:rPr>
        <w:t xml:space="preserve">contest </w:t>
      </w:r>
      <w:r w:rsidRPr="0038675B">
        <w:rPr>
          <w:rFonts w:asciiTheme="minorHAnsi" w:hAnsiTheme="minorHAnsi" w:cstheme="minorHAnsi"/>
          <w:sz w:val="22"/>
          <w:szCs w:val="22"/>
        </w:rPr>
        <w:t>officials</w:t>
      </w:r>
      <w:r w:rsidR="005354C5" w:rsidRPr="0038675B">
        <w:rPr>
          <w:rFonts w:asciiTheme="minorHAnsi" w:hAnsiTheme="minorHAnsi" w:cstheme="minorHAnsi"/>
          <w:sz w:val="22"/>
          <w:szCs w:val="22"/>
        </w:rPr>
        <w:t xml:space="preserve"> designated by</w:t>
      </w:r>
      <w:r w:rsidR="000F5672" w:rsidRPr="0038675B">
        <w:rPr>
          <w:rFonts w:asciiTheme="minorHAnsi" w:hAnsiTheme="minorHAnsi" w:cstheme="minorHAnsi"/>
          <w:sz w:val="22"/>
          <w:szCs w:val="22"/>
        </w:rPr>
        <w:t xml:space="preserve"> </w:t>
      </w:r>
      <w:r w:rsidR="00E85358" w:rsidRPr="0038675B">
        <w:rPr>
          <w:rFonts w:asciiTheme="minorHAnsi" w:hAnsiTheme="minorHAnsi" w:cstheme="minorHAnsi"/>
          <w:sz w:val="22"/>
          <w:szCs w:val="22"/>
        </w:rPr>
        <w:t>NEWS</w:t>
      </w:r>
      <w:r w:rsidR="000770C1" w:rsidRPr="0038675B">
        <w:rPr>
          <w:rFonts w:asciiTheme="minorHAnsi" w:hAnsiTheme="minorHAnsi" w:cstheme="minorHAnsi"/>
          <w:sz w:val="22"/>
          <w:szCs w:val="22"/>
        </w:rPr>
        <w:t xml:space="preserve"> ON 6</w:t>
      </w:r>
      <w:r w:rsidR="0071710B" w:rsidRPr="0038675B">
        <w:rPr>
          <w:rFonts w:asciiTheme="minorHAnsi" w:hAnsiTheme="minorHAnsi" w:cstheme="minorHAnsi"/>
          <w:sz w:val="22"/>
          <w:szCs w:val="22"/>
        </w:rPr>
        <w:t xml:space="preserve">, which will be binding and final in all respects; (b) to the use of information by the </w:t>
      </w:r>
      <w:r w:rsidR="00D13D16" w:rsidRPr="0038675B">
        <w:rPr>
          <w:rFonts w:asciiTheme="minorHAnsi" w:hAnsiTheme="minorHAnsi" w:cstheme="minorHAnsi"/>
          <w:sz w:val="22"/>
          <w:szCs w:val="22"/>
        </w:rPr>
        <w:t>Contest Entities</w:t>
      </w:r>
      <w:r w:rsidR="0071710B" w:rsidRPr="0038675B">
        <w:rPr>
          <w:rFonts w:asciiTheme="minorHAnsi" w:hAnsiTheme="minorHAnsi" w:cstheme="minorHAnsi"/>
          <w:sz w:val="22"/>
          <w:szCs w:val="22"/>
        </w:rPr>
        <w:t xml:space="preserve"> for marketing and advertising purposes as allowed by applicable privacy policies and law; (c) to indemnify, defend, and hold harmless the </w:t>
      </w:r>
      <w:r w:rsidR="00D13D16" w:rsidRPr="0038675B">
        <w:rPr>
          <w:rFonts w:asciiTheme="minorHAnsi" w:hAnsiTheme="minorHAnsi" w:cstheme="minorHAnsi"/>
          <w:sz w:val="22"/>
          <w:szCs w:val="22"/>
        </w:rPr>
        <w:t>Contest Entities</w:t>
      </w:r>
      <w:r w:rsidR="0071710B" w:rsidRPr="0038675B">
        <w:rPr>
          <w:rFonts w:asciiTheme="minorHAnsi" w:hAnsiTheme="minorHAnsi" w:cstheme="minorHAnsi"/>
          <w:sz w:val="22"/>
          <w:szCs w:val="22"/>
        </w:rPr>
        <w:t xml:space="preserve"> and their officers, directors, employees and agents from any and all liability, claims, lawsuits, costs, expenses, fees, injuries (including death), losses, and damages resulting or alleged to result from participation in the Contest, acceptance or use of any prize, and/or from entrants fraudulent or otherwise wrongful acts or omissions; (d) not to sue the </w:t>
      </w:r>
      <w:r w:rsidR="00D13D16" w:rsidRPr="0038675B">
        <w:rPr>
          <w:rFonts w:asciiTheme="minorHAnsi" w:hAnsiTheme="minorHAnsi" w:cstheme="minorHAnsi"/>
          <w:sz w:val="22"/>
          <w:szCs w:val="22"/>
        </w:rPr>
        <w:t>Contest Entities</w:t>
      </w:r>
      <w:r w:rsidR="0071710B" w:rsidRPr="0038675B">
        <w:rPr>
          <w:rFonts w:asciiTheme="minorHAnsi" w:hAnsiTheme="minorHAnsi" w:cstheme="minorHAnsi"/>
          <w:sz w:val="22"/>
          <w:szCs w:val="22"/>
        </w:rPr>
        <w:t xml:space="preserve"> for any damages alleged to arise from winner’s acceptance of or use of the prize(s); and (e) to the use of the entrants, name, voice, biography, and likeness by </w:t>
      </w:r>
      <w:r w:rsidR="00D13D16" w:rsidRPr="0038675B">
        <w:rPr>
          <w:rFonts w:asciiTheme="minorHAnsi" w:hAnsiTheme="minorHAnsi" w:cstheme="minorHAnsi"/>
          <w:sz w:val="22"/>
          <w:szCs w:val="22"/>
        </w:rPr>
        <w:t>Contest Entities</w:t>
      </w:r>
      <w:r w:rsidR="0071710B" w:rsidRPr="0038675B">
        <w:rPr>
          <w:rFonts w:asciiTheme="minorHAnsi" w:hAnsiTheme="minorHAnsi" w:cstheme="minorHAnsi"/>
          <w:sz w:val="22"/>
          <w:szCs w:val="22"/>
        </w:rPr>
        <w:t xml:space="preserve"> without further notice or compensation for promotion, advertising, filing, and dissemination purposes, except where otherwise prohibited by law.</w:t>
      </w:r>
    </w:p>
    <w:p w14:paraId="25AF026C" w14:textId="77777777" w:rsidR="00EA7262" w:rsidRPr="0038675B" w:rsidRDefault="00EA7262"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 xml:space="preserve">“Contest Officials” designated by the management of </w:t>
      </w:r>
      <w:r w:rsidR="000770C1" w:rsidRPr="0038675B">
        <w:rPr>
          <w:rFonts w:asciiTheme="minorHAnsi" w:hAnsiTheme="minorHAnsi" w:cstheme="minorHAnsi"/>
          <w:sz w:val="22"/>
          <w:szCs w:val="22"/>
        </w:rPr>
        <w:t>NEWS ON 6</w:t>
      </w:r>
      <w:r w:rsidR="00A54879" w:rsidRPr="0038675B">
        <w:rPr>
          <w:rFonts w:asciiTheme="minorHAnsi" w:hAnsiTheme="minorHAnsi" w:cstheme="minorHAnsi"/>
          <w:sz w:val="22"/>
          <w:szCs w:val="22"/>
        </w:rPr>
        <w:t xml:space="preserve"> </w:t>
      </w:r>
      <w:r w:rsidRPr="0038675B">
        <w:rPr>
          <w:rFonts w:asciiTheme="minorHAnsi" w:hAnsiTheme="minorHAnsi" w:cstheme="minorHAnsi"/>
          <w:sz w:val="22"/>
          <w:szCs w:val="22"/>
        </w:rPr>
        <w:t xml:space="preserve">shall be responsible for interpretation and enforcement of the contest rules. </w:t>
      </w:r>
    </w:p>
    <w:p w14:paraId="25AF026D" w14:textId="77777777" w:rsidR="0071710B" w:rsidRPr="0038675B" w:rsidRDefault="00EA7262"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Contest O</w:t>
      </w:r>
      <w:r w:rsidR="005354C5" w:rsidRPr="0038675B">
        <w:rPr>
          <w:rFonts w:asciiTheme="minorHAnsi" w:hAnsiTheme="minorHAnsi" w:cstheme="minorHAnsi"/>
          <w:sz w:val="22"/>
          <w:szCs w:val="22"/>
        </w:rPr>
        <w:t xml:space="preserve">fficials </w:t>
      </w:r>
      <w:r w:rsidR="0071710B" w:rsidRPr="0038675B">
        <w:rPr>
          <w:rFonts w:asciiTheme="minorHAnsi" w:hAnsiTheme="minorHAnsi" w:cstheme="minorHAnsi"/>
          <w:sz w:val="22"/>
          <w:szCs w:val="22"/>
        </w:rPr>
        <w:t xml:space="preserve">shall have the sole right to disqualify any participant for violation of these rules or any other published rules applicable to a specific contest, and to resolve all disputes in their sole discretion.  </w:t>
      </w:r>
      <w:r w:rsidR="00D13D16" w:rsidRPr="0038675B">
        <w:rPr>
          <w:rFonts w:asciiTheme="minorHAnsi" w:hAnsiTheme="minorHAnsi" w:cstheme="minorHAnsi"/>
          <w:sz w:val="22"/>
          <w:szCs w:val="22"/>
        </w:rPr>
        <w:t>Contest Entities</w:t>
      </w:r>
      <w:r w:rsidR="0071710B" w:rsidRPr="0038675B">
        <w:rPr>
          <w:rFonts w:asciiTheme="minorHAnsi" w:hAnsiTheme="minorHAnsi" w:cstheme="minorHAnsi"/>
          <w:sz w:val="22"/>
          <w:szCs w:val="22"/>
        </w:rPr>
        <w:t xml:space="preserve"> (a) make no warranty, guaranty or representation of any kind concerning any prize; (b) disclaim any implied warranty and (c) are not liable for injuries, losses or damages arising or alleged to arise out of any </w:t>
      </w:r>
      <w:proofErr w:type="gramStart"/>
      <w:r w:rsidR="0071710B" w:rsidRPr="0038675B">
        <w:rPr>
          <w:rFonts w:asciiTheme="minorHAnsi" w:hAnsiTheme="minorHAnsi" w:cstheme="minorHAnsi"/>
          <w:sz w:val="22"/>
          <w:szCs w:val="22"/>
        </w:rPr>
        <w:t>persons</w:t>
      </w:r>
      <w:proofErr w:type="gramEnd"/>
      <w:r w:rsidR="0071710B" w:rsidRPr="0038675B">
        <w:rPr>
          <w:rFonts w:asciiTheme="minorHAnsi" w:hAnsiTheme="minorHAnsi" w:cstheme="minorHAnsi"/>
          <w:sz w:val="22"/>
          <w:szCs w:val="22"/>
        </w:rPr>
        <w:t xml:space="preserve"> participation in the Contest.  All disputes will be resolved under applicable </w:t>
      </w:r>
      <w:r w:rsidR="004F1ACF" w:rsidRPr="0038675B">
        <w:rPr>
          <w:rFonts w:asciiTheme="minorHAnsi" w:hAnsiTheme="minorHAnsi" w:cstheme="minorHAnsi"/>
          <w:sz w:val="22"/>
          <w:szCs w:val="22"/>
        </w:rPr>
        <w:t xml:space="preserve">Oklahoma </w:t>
      </w:r>
      <w:r w:rsidR="0071710B" w:rsidRPr="0038675B">
        <w:rPr>
          <w:rFonts w:asciiTheme="minorHAnsi" w:hAnsiTheme="minorHAnsi" w:cstheme="minorHAnsi"/>
          <w:sz w:val="22"/>
          <w:szCs w:val="22"/>
        </w:rPr>
        <w:t>laws.</w:t>
      </w:r>
    </w:p>
    <w:p w14:paraId="25AF026E" w14:textId="77777777" w:rsidR="00DC56DE" w:rsidRPr="0038675B" w:rsidRDefault="00DC56DE" w:rsidP="00F45642">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 xml:space="preserve">Contest Entities are not responsible for lost, late, </w:t>
      </w:r>
      <w:r w:rsidR="00DE0720" w:rsidRPr="0038675B">
        <w:rPr>
          <w:rFonts w:asciiTheme="minorHAnsi" w:hAnsiTheme="minorHAnsi" w:cstheme="minorHAnsi"/>
          <w:sz w:val="22"/>
          <w:szCs w:val="22"/>
        </w:rPr>
        <w:t xml:space="preserve">damaged, </w:t>
      </w:r>
      <w:r w:rsidRPr="0038675B">
        <w:rPr>
          <w:rFonts w:asciiTheme="minorHAnsi" w:hAnsiTheme="minorHAnsi" w:cstheme="minorHAnsi"/>
          <w:sz w:val="22"/>
          <w:szCs w:val="22"/>
        </w:rPr>
        <w:t>misdirected, undeliver</w:t>
      </w:r>
      <w:r w:rsidR="00DE0720" w:rsidRPr="0038675B">
        <w:rPr>
          <w:rFonts w:asciiTheme="minorHAnsi" w:hAnsiTheme="minorHAnsi" w:cstheme="minorHAnsi"/>
          <w:sz w:val="22"/>
          <w:szCs w:val="22"/>
        </w:rPr>
        <w:t>ed, undeliverable</w:t>
      </w:r>
      <w:r w:rsidRPr="0038675B">
        <w:rPr>
          <w:rFonts w:asciiTheme="minorHAnsi" w:hAnsiTheme="minorHAnsi" w:cstheme="minorHAnsi"/>
          <w:sz w:val="22"/>
          <w:szCs w:val="22"/>
        </w:rPr>
        <w:t xml:space="preserve">, incomplete </w:t>
      </w:r>
      <w:r w:rsidR="00DE0720" w:rsidRPr="0038675B">
        <w:rPr>
          <w:rFonts w:asciiTheme="minorHAnsi" w:hAnsiTheme="minorHAnsi" w:cstheme="minorHAnsi"/>
          <w:sz w:val="22"/>
          <w:szCs w:val="22"/>
        </w:rPr>
        <w:t xml:space="preserve">or unreadable </w:t>
      </w:r>
      <w:r w:rsidRPr="0038675B">
        <w:rPr>
          <w:rFonts w:asciiTheme="minorHAnsi" w:hAnsiTheme="minorHAnsi" w:cstheme="minorHAnsi"/>
          <w:sz w:val="22"/>
          <w:szCs w:val="22"/>
        </w:rPr>
        <w:t xml:space="preserve">entries. </w:t>
      </w:r>
      <w:r w:rsidR="00DE0720" w:rsidRPr="0038675B">
        <w:rPr>
          <w:rFonts w:asciiTheme="minorHAnsi" w:hAnsiTheme="minorHAnsi" w:cstheme="minorHAnsi"/>
          <w:sz w:val="22"/>
          <w:szCs w:val="22"/>
        </w:rPr>
        <w:t xml:space="preserve">Contest Entities are not responsible for lost entries due to telephonic or electronic malfunctions.  </w:t>
      </w:r>
      <w:r w:rsidRPr="0038675B">
        <w:rPr>
          <w:rFonts w:asciiTheme="minorHAnsi" w:hAnsiTheme="minorHAnsi" w:cstheme="minorHAnsi"/>
          <w:sz w:val="22"/>
          <w:szCs w:val="22"/>
        </w:rPr>
        <w:t xml:space="preserve">Contest Officials may prohibit an entrant from participating in the Contest or winning a prize if, in their sole discretion, it determines that said entrant is attempting to undermine the legitimate operation of the Contest by cheating, deception, or other unfair playing </w:t>
      </w:r>
      <w:r w:rsidRPr="0038675B">
        <w:rPr>
          <w:rFonts w:asciiTheme="minorHAnsi" w:hAnsiTheme="minorHAnsi" w:cstheme="minorHAnsi"/>
          <w:sz w:val="22"/>
          <w:szCs w:val="22"/>
        </w:rPr>
        <w:lastRenderedPageBreak/>
        <w:t>practices or intending to annoy, abuse, threaten, or harass any other entrants or Contest Entit</w:t>
      </w:r>
      <w:r w:rsidR="00DE0720" w:rsidRPr="0038675B">
        <w:rPr>
          <w:rFonts w:asciiTheme="minorHAnsi" w:hAnsiTheme="minorHAnsi" w:cstheme="minorHAnsi"/>
          <w:sz w:val="22"/>
          <w:szCs w:val="22"/>
        </w:rPr>
        <w:t>ies</w:t>
      </w:r>
      <w:r w:rsidRPr="0038675B">
        <w:rPr>
          <w:rFonts w:asciiTheme="minorHAnsi" w:hAnsiTheme="minorHAnsi" w:cstheme="minorHAnsi"/>
          <w:sz w:val="22"/>
          <w:szCs w:val="22"/>
        </w:rPr>
        <w:t xml:space="preserve"> representatives. If for any reason this Contest is not capable of running as planned as a result of any causes beyond the reasonable control of </w:t>
      </w:r>
      <w:r w:rsidR="008317B1" w:rsidRPr="0038675B">
        <w:rPr>
          <w:rFonts w:asciiTheme="minorHAnsi" w:hAnsiTheme="minorHAnsi" w:cstheme="minorHAnsi"/>
          <w:sz w:val="22"/>
          <w:szCs w:val="22"/>
        </w:rPr>
        <w:t>Contest Entities</w:t>
      </w:r>
      <w:r w:rsidRPr="0038675B">
        <w:rPr>
          <w:rFonts w:asciiTheme="minorHAnsi" w:hAnsiTheme="minorHAnsi" w:cstheme="minorHAnsi"/>
          <w:sz w:val="22"/>
          <w:szCs w:val="22"/>
        </w:rPr>
        <w:t xml:space="preserve"> including but not limited to tampering, unauthorized intervention or fraud which corrupt or affect the administration, security, fairness, integrity, or proper conduct of the Contest, then, </w:t>
      </w:r>
      <w:r w:rsidR="008317B1" w:rsidRPr="0038675B">
        <w:rPr>
          <w:rFonts w:asciiTheme="minorHAnsi" w:hAnsiTheme="minorHAnsi" w:cstheme="minorHAnsi"/>
          <w:sz w:val="22"/>
          <w:szCs w:val="22"/>
        </w:rPr>
        <w:t>Contest Officials</w:t>
      </w:r>
      <w:r w:rsidRPr="0038675B">
        <w:rPr>
          <w:rFonts w:asciiTheme="minorHAnsi" w:hAnsiTheme="minorHAnsi" w:cstheme="minorHAnsi"/>
          <w:sz w:val="22"/>
          <w:szCs w:val="22"/>
        </w:rPr>
        <w:t xml:space="preserve"> reserve the right at </w:t>
      </w:r>
      <w:r w:rsidR="008317B1" w:rsidRPr="0038675B">
        <w:rPr>
          <w:rFonts w:asciiTheme="minorHAnsi" w:hAnsiTheme="minorHAnsi" w:cstheme="minorHAnsi"/>
          <w:sz w:val="22"/>
          <w:szCs w:val="22"/>
        </w:rPr>
        <w:t>their</w:t>
      </w:r>
      <w:r w:rsidRPr="0038675B">
        <w:rPr>
          <w:rFonts w:asciiTheme="minorHAnsi" w:hAnsiTheme="minorHAnsi" w:cstheme="minorHAnsi"/>
          <w:sz w:val="22"/>
          <w:szCs w:val="22"/>
        </w:rPr>
        <w:t xml:space="preserve"> sole discretion to cancel, terminate, modify, or suspend the Contest. The rules can be modified at any time without notice.</w:t>
      </w:r>
    </w:p>
    <w:p w14:paraId="25AF026F" w14:textId="77777777" w:rsidR="00A775CC" w:rsidRPr="0038675B" w:rsidRDefault="007F187C" w:rsidP="00A775CC">
      <w:pPr>
        <w:pStyle w:val="Numbered105"/>
        <w:jc w:val="left"/>
        <w:rPr>
          <w:rStyle w:val="yui-tag-span"/>
          <w:rFonts w:asciiTheme="minorHAnsi" w:hAnsiTheme="minorHAnsi" w:cstheme="minorHAnsi"/>
          <w:sz w:val="22"/>
          <w:szCs w:val="22"/>
        </w:rPr>
      </w:pPr>
      <w:r w:rsidRPr="0038675B">
        <w:rPr>
          <w:rFonts w:asciiTheme="minorHAnsi" w:hAnsiTheme="minorHAnsi" w:cstheme="minorHAnsi"/>
          <w:sz w:val="22"/>
          <w:szCs w:val="22"/>
        </w:rPr>
        <w:t xml:space="preserve">NEWS ON 6 </w:t>
      </w:r>
      <w:r w:rsidRPr="0038675B">
        <w:rPr>
          <w:rStyle w:val="yui-tag-span"/>
          <w:rFonts w:asciiTheme="minorHAnsi" w:hAnsiTheme="minorHAnsi" w:cstheme="minorHAnsi"/>
          <w:sz w:val="22"/>
          <w:szCs w:val="22"/>
        </w:rPr>
        <w:t>reserves the right, in its sole discretion, to alter, change, cancel or suspend this Contest, for any reason whatsoever, without prior notification.</w:t>
      </w:r>
    </w:p>
    <w:p w14:paraId="3C6ABF17" w14:textId="73F42FBA" w:rsidR="009411AB" w:rsidRPr="0038675B" w:rsidRDefault="00DD5A67" w:rsidP="009411AB">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 xml:space="preserve">How to enter: </w:t>
      </w:r>
      <w:r w:rsidR="007F187C" w:rsidRPr="0038675B">
        <w:rPr>
          <w:rFonts w:asciiTheme="minorHAnsi" w:hAnsiTheme="minorHAnsi" w:cstheme="minorHAnsi"/>
          <w:sz w:val="22"/>
          <w:szCs w:val="22"/>
        </w:rPr>
        <w:t xml:space="preserve"> </w:t>
      </w:r>
      <w:r w:rsidR="00B36A93" w:rsidRPr="0038675B">
        <w:rPr>
          <w:rFonts w:asciiTheme="minorHAnsi" w:hAnsiTheme="minorHAnsi" w:cstheme="minorHAnsi"/>
          <w:sz w:val="22"/>
          <w:szCs w:val="22"/>
        </w:rPr>
        <w:t xml:space="preserve">Participants may enter the </w:t>
      </w:r>
      <w:r w:rsidR="009411AB" w:rsidRPr="0038675B">
        <w:rPr>
          <w:rFonts w:asciiTheme="minorHAnsi" w:hAnsiTheme="minorHAnsi" w:cstheme="minorHAnsi"/>
          <w:sz w:val="22"/>
          <w:szCs w:val="22"/>
        </w:rPr>
        <w:t>2018</w:t>
      </w:r>
      <w:r w:rsidR="00A775CC" w:rsidRPr="0038675B">
        <w:rPr>
          <w:rFonts w:asciiTheme="minorHAnsi" w:hAnsiTheme="minorHAnsi" w:cstheme="minorHAnsi"/>
          <w:sz w:val="22"/>
          <w:szCs w:val="22"/>
        </w:rPr>
        <w:t xml:space="preserve"> </w:t>
      </w:r>
      <w:r w:rsidR="0079406E" w:rsidRPr="0038675B">
        <w:rPr>
          <w:rFonts w:asciiTheme="minorHAnsi" w:hAnsiTheme="minorHAnsi" w:cstheme="minorHAnsi"/>
          <w:sz w:val="22"/>
          <w:szCs w:val="22"/>
        </w:rPr>
        <w:t xml:space="preserve">Berserk for </w:t>
      </w:r>
      <w:r w:rsidR="009411AB" w:rsidRPr="0038675B">
        <w:rPr>
          <w:rFonts w:asciiTheme="minorHAnsi" w:hAnsiTheme="minorHAnsi" w:cstheme="minorHAnsi"/>
          <w:sz w:val="22"/>
          <w:szCs w:val="22"/>
        </w:rPr>
        <w:t xml:space="preserve">Cirque </w:t>
      </w:r>
      <w:r w:rsidR="0079406E" w:rsidRPr="0038675B">
        <w:rPr>
          <w:rFonts w:asciiTheme="minorHAnsi" w:hAnsiTheme="minorHAnsi" w:cstheme="minorHAnsi"/>
          <w:sz w:val="22"/>
          <w:szCs w:val="22"/>
        </w:rPr>
        <w:t xml:space="preserve">Best Seat in the House </w:t>
      </w:r>
      <w:r w:rsidR="00BE4BE5">
        <w:rPr>
          <w:rFonts w:asciiTheme="minorHAnsi" w:hAnsiTheme="minorHAnsi" w:cstheme="minorHAnsi"/>
          <w:sz w:val="22"/>
          <w:szCs w:val="22"/>
        </w:rPr>
        <w:t xml:space="preserve">Online Ticket </w:t>
      </w:r>
      <w:r w:rsidR="00A775CC" w:rsidRPr="0038675B">
        <w:rPr>
          <w:rFonts w:asciiTheme="minorHAnsi" w:hAnsiTheme="minorHAnsi" w:cstheme="minorHAnsi"/>
          <w:sz w:val="22"/>
          <w:szCs w:val="22"/>
        </w:rPr>
        <w:t xml:space="preserve">Giveaway by completing an online entry form located at: </w:t>
      </w:r>
      <w:hyperlink r:id="rId10" w:history="1">
        <w:r w:rsidR="00FC4898" w:rsidRPr="0038675B">
          <w:rPr>
            <w:rStyle w:val="Hyperlink"/>
            <w:rFonts w:asciiTheme="minorHAnsi" w:hAnsiTheme="minorHAnsi" w:cstheme="minorHAnsi"/>
            <w:sz w:val="22"/>
            <w:szCs w:val="22"/>
          </w:rPr>
          <w:t>www.NewsOn6.com/Crystal</w:t>
        </w:r>
      </w:hyperlink>
      <w:r w:rsidR="00A775CC" w:rsidRPr="0038675B">
        <w:rPr>
          <w:rFonts w:asciiTheme="minorHAnsi" w:hAnsiTheme="minorHAnsi" w:cstheme="minorHAnsi"/>
          <w:sz w:val="22"/>
          <w:szCs w:val="22"/>
        </w:rPr>
        <w:t xml:space="preserve">. All entries </w:t>
      </w:r>
      <w:r w:rsidR="00A775CC" w:rsidRPr="0038675B">
        <w:rPr>
          <w:rFonts w:asciiTheme="minorHAnsi" w:hAnsiTheme="minorHAnsi" w:cstheme="minorHAnsi"/>
          <w:b/>
          <w:bCs/>
          <w:sz w:val="22"/>
          <w:szCs w:val="22"/>
        </w:rPr>
        <w:t>must</w:t>
      </w:r>
      <w:r w:rsidR="00A775CC" w:rsidRPr="0038675B">
        <w:rPr>
          <w:rFonts w:asciiTheme="minorHAnsi" w:hAnsiTheme="minorHAnsi" w:cstheme="minorHAnsi"/>
          <w:sz w:val="22"/>
          <w:szCs w:val="22"/>
        </w:rPr>
        <w:t xml:space="preserve"> include participant’s name, town, phone number and email address. In the event a participant does not have an email address or a phone number, participant should respond with “None”. However, participant must have either a phone number or email address to be contacted in the event they are selected as the winner. If an entry form does not include a phone number and does not include an email address, such entry will be deemed null and void. Entries must be received by 11:59pm on </w:t>
      </w:r>
      <w:r w:rsidR="00DB045F" w:rsidRPr="0038675B">
        <w:rPr>
          <w:rFonts w:asciiTheme="minorHAnsi" w:hAnsiTheme="minorHAnsi" w:cstheme="minorHAnsi"/>
          <w:sz w:val="22"/>
          <w:szCs w:val="22"/>
        </w:rPr>
        <w:t xml:space="preserve">October </w:t>
      </w:r>
      <w:r w:rsidR="00BE4BE5">
        <w:rPr>
          <w:rFonts w:asciiTheme="minorHAnsi" w:hAnsiTheme="minorHAnsi" w:cstheme="minorHAnsi"/>
          <w:sz w:val="22"/>
          <w:szCs w:val="22"/>
        </w:rPr>
        <w:t>21</w:t>
      </w:r>
      <w:r w:rsidR="009411AB" w:rsidRPr="0038675B">
        <w:rPr>
          <w:rFonts w:asciiTheme="minorHAnsi" w:hAnsiTheme="minorHAnsi" w:cstheme="minorHAnsi"/>
          <w:sz w:val="22"/>
          <w:szCs w:val="22"/>
        </w:rPr>
        <w:t>, 2018</w:t>
      </w:r>
      <w:r w:rsidR="00A775CC" w:rsidRPr="0038675B">
        <w:rPr>
          <w:rFonts w:asciiTheme="minorHAnsi" w:hAnsiTheme="minorHAnsi" w:cstheme="minorHAnsi"/>
          <w:sz w:val="22"/>
          <w:szCs w:val="22"/>
        </w:rPr>
        <w:t xml:space="preserve">. No more than one (1) entry, per person, per weekday, will be accepted. Photocopies, facsimiles or other reproductions will not be eligible.  </w:t>
      </w:r>
    </w:p>
    <w:p w14:paraId="7EEE2EE9" w14:textId="50155041" w:rsidR="009411AB" w:rsidRPr="0038675B" w:rsidRDefault="00EC77C9" w:rsidP="009411AB">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 xml:space="preserve">Alternate Form of Entry: Participants may also submit a postcard entry via mail or hand delivery to </w:t>
      </w:r>
      <w:r w:rsidR="009411AB" w:rsidRPr="0038675B">
        <w:rPr>
          <w:rFonts w:asciiTheme="minorHAnsi" w:hAnsiTheme="minorHAnsi" w:cstheme="minorHAnsi"/>
          <w:sz w:val="22"/>
          <w:szCs w:val="22"/>
        </w:rPr>
        <w:t xml:space="preserve">NEWS ON 6: 2018 </w:t>
      </w:r>
      <w:r w:rsidR="00841156" w:rsidRPr="0038675B">
        <w:rPr>
          <w:rFonts w:asciiTheme="minorHAnsi" w:hAnsiTheme="minorHAnsi" w:cstheme="minorHAnsi"/>
          <w:sz w:val="22"/>
          <w:szCs w:val="22"/>
        </w:rPr>
        <w:t xml:space="preserve">BERSERK FOR CIRQUE BEST SEAT IN THE HOUSE ONLINE </w:t>
      </w:r>
      <w:r w:rsidR="009411AB" w:rsidRPr="0038675B">
        <w:rPr>
          <w:rFonts w:asciiTheme="minorHAnsi" w:hAnsiTheme="minorHAnsi" w:cstheme="minorHAnsi"/>
          <w:sz w:val="22"/>
          <w:szCs w:val="22"/>
        </w:rPr>
        <w:t>TICKET GIVEAWAY</w:t>
      </w:r>
      <w:r w:rsidR="00B36A93" w:rsidRPr="0038675B">
        <w:rPr>
          <w:rFonts w:asciiTheme="minorHAnsi" w:hAnsiTheme="minorHAnsi" w:cstheme="minorHAnsi"/>
          <w:sz w:val="22"/>
          <w:szCs w:val="22"/>
        </w:rPr>
        <w:t xml:space="preserve">, </w:t>
      </w:r>
      <w:r w:rsidRPr="0038675B">
        <w:rPr>
          <w:rFonts w:asciiTheme="minorHAnsi" w:hAnsiTheme="minorHAnsi" w:cstheme="minorHAnsi"/>
          <w:sz w:val="22"/>
          <w:szCs w:val="22"/>
        </w:rPr>
        <w:t xml:space="preserve">303 N. Boston Ave., Tulsa, OK 74103. </w:t>
      </w:r>
      <w:r w:rsidR="009411AB" w:rsidRPr="0038675B">
        <w:rPr>
          <w:rFonts w:asciiTheme="minorHAnsi" w:hAnsiTheme="minorHAnsi" w:cstheme="minorHAnsi"/>
          <w:sz w:val="22"/>
          <w:szCs w:val="22"/>
        </w:rPr>
        <w:t xml:space="preserve">Postcard entry </w:t>
      </w:r>
      <w:r w:rsidR="009411AB" w:rsidRPr="0038675B">
        <w:rPr>
          <w:rFonts w:asciiTheme="minorHAnsi" w:hAnsiTheme="minorHAnsi" w:cstheme="minorHAnsi"/>
          <w:b/>
          <w:sz w:val="22"/>
          <w:szCs w:val="22"/>
        </w:rPr>
        <w:t>must</w:t>
      </w:r>
      <w:r w:rsidR="009411AB" w:rsidRPr="0038675B">
        <w:rPr>
          <w:rFonts w:asciiTheme="minorHAnsi" w:hAnsiTheme="minorHAnsi" w:cstheme="minorHAnsi"/>
          <w:sz w:val="22"/>
          <w:szCs w:val="22"/>
        </w:rPr>
        <w:t xml:space="preserve"> include participant’s name, age, town, phone number and email address (include “None” if participant does not have an email address). If an entry does not include at least one (1) form of contact, either a phone number or an email address, such entry will be deemed null and void. No more than one (1) entry, per person, per weekday, will be accepted. Photocopies, facsimiles or other reproductions will not be eligible. Alternate Form of Entries must be r</w:t>
      </w:r>
      <w:r w:rsidR="00446520" w:rsidRPr="0038675B">
        <w:rPr>
          <w:rFonts w:asciiTheme="minorHAnsi" w:hAnsiTheme="minorHAnsi" w:cstheme="minorHAnsi"/>
          <w:sz w:val="22"/>
          <w:szCs w:val="22"/>
        </w:rPr>
        <w:t xml:space="preserve">eceived by 1:00 p.m. </w:t>
      </w:r>
      <w:r w:rsidR="00841156" w:rsidRPr="0038675B">
        <w:rPr>
          <w:rFonts w:asciiTheme="minorHAnsi" w:hAnsiTheme="minorHAnsi" w:cstheme="minorHAnsi"/>
          <w:sz w:val="22"/>
          <w:szCs w:val="22"/>
        </w:rPr>
        <w:t>on</w:t>
      </w:r>
      <w:r w:rsidR="0010429B" w:rsidRPr="0038675B">
        <w:rPr>
          <w:rFonts w:asciiTheme="minorHAnsi" w:hAnsiTheme="minorHAnsi" w:cstheme="minorHAnsi"/>
          <w:sz w:val="22"/>
          <w:szCs w:val="22"/>
        </w:rPr>
        <w:t xml:space="preserve"> October 1</w:t>
      </w:r>
      <w:r w:rsidR="00446520" w:rsidRPr="0038675B">
        <w:rPr>
          <w:rFonts w:asciiTheme="minorHAnsi" w:hAnsiTheme="minorHAnsi" w:cstheme="minorHAnsi"/>
          <w:sz w:val="22"/>
          <w:szCs w:val="22"/>
        </w:rPr>
        <w:t>9</w:t>
      </w:r>
      <w:r w:rsidR="009411AB" w:rsidRPr="0038675B">
        <w:rPr>
          <w:rFonts w:asciiTheme="minorHAnsi" w:hAnsiTheme="minorHAnsi" w:cstheme="minorHAnsi"/>
          <w:sz w:val="22"/>
          <w:szCs w:val="22"/>
        </w:rPr>
        <w:t xml:space="preserve">, 2018. </w:t>
      </w:r>
    </w:p>
    <w:p w14:paraId="25AF027E" w14:textId="7B05FC8C" w:rsidR="00281164" w:rsidRPr="0038675B" w:rsidRDefault="00331FA9" w:rsidP="0075596D">
      <w:pPr>
        <w:pStyle w:val="Numbered105"/>
        <w:jc w:val="left"/>
        <w:rPr>
          <w:rFonts w:asciiTheme="minorHAnsi" w:hAnsiTheme="minorHAnsi" w:cstheme="minorHAnsi"/>
          <w:sz w:val="22"/>
          <w:szCs w:val="22"/>
        </w:rPr>
      </w:pPr>
      <w:r w:rsidRPr="0038675B">
        <w:rPr>
          <w:rFonts w:asciiTheme="minorHAnsi" w:hAnsiTheme="minorHAnsi" w:cstheme="minorHAnsi"/>
          <w:sz w:val="22"/>
          <w:szCs w:val="22"/>
        </w:rPr>
        <w:t>PRIZE:</w:t>
      </w:r>
      <w:r w:rsidR="00281164" w:rsidRPr="0038675B">
        <w:rPr>
          <w:rFonts w:asciiTheme="minorHAnsi" w:hAnsiTheme="minorHAnsi" w:cstheme="minorHAnsi"/>
          <w:sz w:val="22"/>
          <w:szCs w:val="22"/>
        </w:rPr>
        <w:t xml:space="preserve"> </w:t>
      </w:r>
      <w:r w:rsidR="009411AB" w:rsidRPr="0038675B">
        <w:rPr>
          <w:rFonts w:asciiTheme="minorHAnsi" w:hAnsiTheme="minorHAnsi" w:cstheme="minorHAnsi"/>
          <w:sz w:val="22"/>
          <w:szCs w:val="22"/>
        </w:rPr>
        <w:t>Two (2</w:t>
      </w:r>
      <w:r w:rsidR="00AB556C" w:rsidRPr="0038675B">
        <w:rPr>
          <w:rFonts w:asciiTheme="minorHAnsi" w:hAnsiTheme="minorHAnsi" w:cstheme="minorHAnsi"/>
          <w:sz w:val="22"/>
          <w:szCs w:val="22"/>
        </w:rPr>
        <w:t xml:space="preserve">) </w:t>
      </w:r>
      <w:r w:rsidR="000462F1" w:rsidRPr="0038675B">
        <w:rPr>
          <w:rFonts w:asciiTheme="minorHAnsi" w:hAnsiTheme="minorHAnsi" w:cstheme="minorHAnsi"/>
          <w:sz w:val="22"/>
          <w:szCs w:val="22"/>
        </w:rPr>
        <w:t xml:space="preserve">tickets to </w:t>
      </w:r>
      <w:r w:rsidR="000462F1" w:rsidRPr="0038675B">
        <w:rPr>
          <w:rFonts w:asciiTheme="minorHAnsi" w:hAnsiTheme="minorHAnsi" w:cstheme="minorHAnsi"/>
          <w:i/>
          <w:sz w:val="22"/>
          <w:szCs w:val="22"/>
        </w:rPr>
        <w:t xml:space="preserve">Cirque </w:t>
      </w:r>
      <w:r w:rsidR="00590DEC" w:rsidRPr="0038675B">
        <w:rPr>
          <w:rFonts w:asciiTheme="minorHAnsi" w:hAnsiTheme="minorHAnsi" w:cstheme="minorHAnsi"/>
          <w:i/>
          <w:sz w:val="22"/>
          <w:szCs w:val="22"/>
        </w:rPr>
        <w:t>du Soleil Crystal</w:t>
      </w:r>
      <w:r w:rsidR="009411AB" w:rsidRPr="0038675B">
        <w:rPr>
          <w:rFonts w:asciiTheme="minorHAnsi" w:hAnsiTheme="minorHAnsi" w:cstheme="minorHAnsi"/>
          <w:i/>
          <w:sz w:val="22"/>
          <w:szCs w:val="22"/>
        </w:rPr>
        <w:t xml:space="preserve"> </w:t>
      </w:r>
      <w:r w:rsidR="000462F1" w:rsidRPr="0038675B">
        <w:rPr>
          <w:rFonts w:asciiTheme="minorHAnsi" w:hAnsiTheme="minorHAnsi" w:cstheme="minorHAnsi"/>
          <w:sz w:val="22"/>
          <w:szCs w:val="22"/>
        </w:rPr>
        <w:t xml:space="preserve">at the </w:t>
      </w:r>
      <w:r w:rsidR="00590DEC" w:rsidRPr="0038675B">
        <w:rPr>
          <w:rFonts w:asciiTheme="minorHAnsi" w:hAnsiTheme="minorHAnsi" w:cstheme="minorHAnsi"/>
          <w:sz w:val="22"/>
          <w:szCs w:val="22"/>
        </w:rPr>
        <w:t xml:space="preserve">Tulsa BOK Center, </w:t>
      </w:r>
      <w:r w:rsidR="009411AB" w:rsidRPr="0038675B">
        <w:rPr>
          <w:rFonts w:asciiTheme="minorHAnsi" w:hAnsiTheme="minorHAnsi" w:cstheme="minorHAnsi"/>
          <w:sz w:val="22"/>
          <w:szCs w:val="22"/>
        </w:rPr>
        <w:t xml:space="preserve">November </w:t>
      </w:r>
      <w:r w:rsidR="00590DEC" w:rsidRPr="0038675B">
        <w:rPr>
          <w:rFonts w:asciiTheme="minorHAnsi" w:hAnsiTheme="minorHAnsi" w:cstheme="minorHAnsi"/>
          <w:sz w:val="22"/>
          <w:szCs w:val="22"/>
        </w:rPr>
        <w:t>7-</w:t>
      </w:r>
      <w:r w:rsidR="00E52B60" w:rsidRPr="0038675B">
        <w:rPr>
          <w:rFonts w:asciiTheme="minorHAnsi" w:hAnsiTheme="minorHAnsi" w:cstheme="minorHAnsi"/>
          <w:sz w:val="22"/>
          <w:szCs w:val="22"/>
        </w:rPr>
        <w:t>11, 2018.</w:t>
      </w:r>
      <w:r w:rsidR="0038675B" w:rsidRPr="0038675B">
        <w:rPr>
          <w:rFonts w:asciiTheme="minorHAnsi" w:hAnsiTheme="minorHAnsi" w:cstheme="minorHAnsi"/>
          <w:sz w:val="22"/>
          <w:szCs w:val="22"/>
        </w:rPr>
        <w:t xml:space="preserve"> Exact date and time of tickets will be determined later. Winner is not able to select date, time or location of seats. Tickets are non-refundable, non-exchangeable and have no cash value. </w:t>
      </w:r>
      <w:r w:rsidR="0010429B" w:rsidRPr="0038675B">
        <w:rPr>
          <w:rFonts w:asciiTheme="minorHAnsi" w:hAnsiTheme="minorHAnsi" w:cstheme="minorHAnsi"/>
          <w:sz w:val="22"/>
          <w:szCs w:val="22"/>
        </w:rPr>
        <w:t xml:space="preserve"> </w:t>
      </w:r>
      <w:r w:rsidR="009411AB" w:rsidRPr="0038675B">
        <w:rPr>
          <w:rFonts w:asciiTheme="minorHAnsi" w:hAnsiTheme="minorHAnsi" w:cstheme="minorHAnsi"/>
          <w:sz w:val="22"/>
          <w:szCs w:val="22"/>
        </w:rPr>
        <w:t xml:space="preserve">A total of </w:t>
      </w:r>
      <w:r w:rsidR="00E52B60" w:rsidRPr="0038675B">
        <w:rPr>
          <w:rFonts w:asciiTheme="minorHAnsi" w:hAnsiTheme="minorHAnsi" w:cstheme="minorHAnsi"/>
          <w:sz w:val="22"/>
          <w:szCs w:val="22"/>
        </w:rPr>
        <w:t>four (4)</w:t>
      </w:r>
      <w:r w:rsidR="009411AB" w:rsidRPr="0038675B">
        <w:rPr>
          <w:rFonts w:asciiTheme="minorHAnsi" w:hAnsiTheme="minorHAnsi" w:cstheme="minorHAnsi"/>
          <w:sz w:val="22"/>
          <w:szCs w:val="22"/>
        </w:rPr>
        <w:t xml:space="preserve"> winners will be</w:t>
      </w:r>
      <w:r w:rsidR="00E71D6D" w:rsidRPr="0038675B">
        <w:rPr>
          <w:rFonts w:asciiTheme="minorHAnsi" w:hAnsiTheme="minorHAnsi" w:cstheme="minorHAnsi"/>
          <w:sz w:val="22"/>
          <w:szCs w:val="22"/>
        </w:rPr>
        <w:t xml:space="preserve"> selected</w:t>
      </w:r>
      <w:r w:rsidR="009411AB" w:rsidRPr="0038675B">
        <w:rPr>
          <w:rFonts w:asciiTheme="minorHAnsi" w:hAnsiTheme="minorHAnsi" w:cstheme="minorHAnsi"/>
          <w:sz w:val="22"/>
          <w:szCs w:val="22"/>
        </w:rPr>
        <w:t>,</w:t>
      </w:r>
      <w:r w:rsidR="00E71D6D" w:rsidRPr="0038675B">
        <w:rPr>
          <w:rFonts w:asciiTheme="minorHAnsi" w:hAnsiTheme="minorHAnsi" w:cstheme="minorHAnsi"/>
          <w:sz w:val="22"/>
          <w:szCs w:val="22"/>
        </w:rPr>
        <w:t xml:space="preserve"> by </w:t>
      </w:r>
      <w:r w:rsidR="000462F1" w:rsidRPr="0038675B">
        <w:rPr>
          <w:rFonts w:asciiTheme="minorHAnsi" w:hAnsiTheme="minorHAnsi" w:cstheme="minorHAnsi"/>
          <w:sz w:val="22"/>
          <w:szCs w:val="22"/>
        </w:rPr>
        <w:t xml:space="preserve">random number generator and each will receive one (1) prize.  </w:t>
      </w:r>
      <w:r w:rsidR="00281164" w:rsidRPr="0038675B">
        <w:rPr>
          <w:rFonts w:asciiTheme="minorHAnsi" w:hAnsiTheme="minorHAnsi" w:cstheme="minorHAnsi"/>
          <w:sz w:val="22"/>
          <w:szCs w:val="22"/>
        </w:rPr>
        <w:t>Approximate Prize Value is $</w:t>
      </w:r>
      <w:r w:rsidR="009411AB" w:rsidRPr="0038675B">
        <w:rPr>
          <w:rFonts w:asciiTheme="minorHAnsi" w:hAnsiTheme="minorHAnsi" w:cstheme="minorHAnsi"/>
          <w:sz w:val="22"/>
          <w:szCs w:val="22"/>
        </w:rPr>
        <w:t>1</w:t>
      </w:r>
      <w:r w:rsidR="00EC1688" w:rsidRPr="0038675B">
        <w:rPr>
          <w:rFonts w:asciiTheme="minorHAnsi" w:hAnsiTheme="minorHAnsi" w:cstheme="minorHAnsi"/>
          <w:sz w:val="22"/>
          <w:szCs w:val="22"/>
        </w:rPr>
        <w:t>4</w:t>
      </w:r>
      <w:r w:rsidR="009411AB" w:rsidRPr="0038675B">
        <w:rPr>
          <w:rFonts w:asciiTheme="minorHAnsi" w:hAnsiTheme="minorHAnsi" w:cstheme="minorHAnsi"/>
          <w:sz w:val="22"/>
          <w:szCs w:val="22"/>
        </w:rPr>
        <w:t>0</w:t>
      </w:r>
      <w:r w:rsidR="00281164" w:rsidRPr="0038675B">
        <w:rPr>
          <w:rFonts w:asciiTheme="minorHAnsi" w:hAnsiTheme="minorHAnsi" w:cstheme="minorHAnsi"/>
          <w:sz w:val="22"/>
          <w:szCs w:val="22"/>
        </w:rPr>
        <w:t xml:space="preserve">.  </w:t>
      </w:r>
      <w:r w:rsidR="00E71D6D" w:rsidRPr="0038675B">
        <w:rPr>
          <w:rFonts w:asciiTheme="minorHAnsi" w:hAnsiTheme="minorHAnsi" w:cstheme="minorHAnsi"/>
          <w:sz w:val="22"/>
          <w:szCs w:val="22"/>
        </w:rPr>
        <w:t xml:space="preserve">Deadline to </w:t>
      </w:r>
      <w:r w:rsidR="00D103ED" w:rsidRPr="0038675B">
        <w:rPr>
          <w:rFonts w:asciiTheme="minorHAnsi" w:hAnsiTheme="minorHAnsi" w:cstheme="minorHAnsi"/>
          <w:sz w:val="22"/>
          <w:szCs w:val="22"/>
        </w:rPr>
        <w:t xml:space="preserve">complete an online entry form </w:t>
      </w:r>
      <w:r w:rsidR="00E71D6D" w:rsidRPr="0038675B">
        <w:rPr>
          <w:rFonts w:asciiTheme="minorHAnsi" w:hAnsiTheme="minorHAnsi" w:cstheme="minorHAnsi"/>
          <w:sz w:val="22"/>
          <w:szCs w:val="22"/>
        </w:rPr>
        <w:t xml:space="preserve">is </w:t>
      </w:r>
      <w:r w:rsidR="00E52B60" w:rsidRPr="0038675B">
        <w:rPr>
          <w:rFonts w:asciiTheme="minorHAnsi" w:hAnsiTheme="minorHAnsi" w:cstheme="minorHAnsi"/>
          <w:sz w:val="22"/>
          <w:szCs w:val="22"/>
        </w:rPr>
        <w:t>October 21</w:t>
      </w:r>
      <w:r w:rsidR="009411AB" w:rsidRPr="0038675B">
        <w:rPr>
          <w:rFonts w:asciiTheme="minorHAnsi" w:hAnsiTheme="minorHAnsi" w:cstheme="minorHAnsi"/>
          <w:sz w:val="22"/>
          <w:szCs w:val="22"/>
        </w:rPr>
        <w:t>, 2018</w:t>
      </w:r>
      <w:r w:rsidR="0038675B" w:rsidRPr="0038675B">
        <w:rPr>
          <w:rFonts w:asciiTheme="minorHAnsi" w:hAnsiTheme="minorHAnsi" w:cstheme="minorHAnsi"/>
          <w:sz w:val="22"/>
          <w:szCs w:val="22"/>
        </w:rPr>
        <w:t xml:space="preserve"> @ 11:59pm.</w:t>
      </w:r>
      <w:r w:rsidR="009411AB" w:rsidRPr="0038675B">
        <w:rPr>
          <w:rFonts w:asciiTheme="minorHAnsi" w:hAnsiTheme="minorHAnsi" w:cstheme="minorHAnsi"/>
          <w:sz w:val="22"/>
          <w:szCs w:val="22"/>
        </w:rPr>
        <w:t xml:space="preserve"> Winners will be selected and contacted on </w:t>
      </w:r>
      <w:r w:rsidR="00566514" w:rsidRPr="0038675B">
        <w:rPr>
          <w:rFonts w:asciiTheme="minorHAnsi" w:hAnsiTheme="minorHAnsi" w:cstheme="minorHAnsi"/>
          <w:sz w:val="22"/>
          <w:szCs w:val="22"/>
        </w:rPr>
        <w:t>or b</w:t>
      </w:r>
      <w:bookmarkStart w:id="2" w:name="_GoBack"/>
      <w:bookmarkEnd w:id="2"/>
      <w:r w:rsidR="00566514" w:rsidRPr="0038675B">
        <w:rPr>
          <w:rFonts w:asciiTheme="minorHAnsi" w:hAnsiTheme="minorHAnsi" w:cstheme="minorHAnsi"/>
          <w:sz w:val="22"/>
          <w:szCs w:val="22"/>
        </w:rPr>
        <w:t>efore Tuesday, October 23, 2018.</w:t>
      </w:r>
      <w:r w:rsidR="00B36A93" w:rsidRPr="0038675B">
        <w:rPr>
          <w:rFonts w:asciiTheme="minorHAnsi" w:hAnsiTheme="minorHAnsi" w:cstheme="minorHAnsi"/>
          <w:sz w:val="22"/>
          <w:szCs w:val="22"/>
        </w:rPr>
        <w:t xml:space="preserve"> </w:t>
      </w:r>
    </w:p>
    <w:p w14:paraId="25AF027F" w14:textId="77777777" w:rsidR="00AF657F" w:rsidRPr="0038675B" w:rsidRDefault="00AF657F" w:rsidP="00AF657F">
      <w:pPr>
        <w:pStyle w:val="Numbered105"/>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In the event of any of the following, the prize(s) will be awarded to an alternate winner:</w:t>
      </w:r>
    </w:p>
    <w:p w14:paraId="25AF0280" w14:textId="77777777" w:rsidR="00AF657F" w:rsidRPr="0038675B" w:rsidRDefault="00AF657F" w:rsidP="00AF657F">
      <w:pPr>
        <w:pStyle w:val="Numbered105"/>
        <w:numPr>
          <w:ilvl w:val="0"/>
          <w:numId w:val="12"/>
        </w:numPr>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Prizewinner cannot be reached within twenty-four (24) hours of winner selection;</w:t>
      </w:r>
    </w:p>
    <w:p w14:paraId="25AF0281" w14:textId="77777777" w:rsidR="00AF657F" w:rsidRPr="0038675B" w:rsidRDefault="00AF657F" w:rsidP="00AF657F">
      <w:pPr>
        <w:pStyle w:val="Numbered105"/>
        <w:numPr>
          <w:ilvl w:val="0"/>
          <w:numId w:val="12"/>
        </w:numPr>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 xml:space="preserve">News On 6 is unable to leave a voicemail due to a full voicemail box or because the mailbox is not properly set-up; </w:t>
      </w:r>
    </w:p>
    <w:p w14:paraId="25AF0282" w14:textId="77777777" w:rsidR="00AF657F" w:rsidRPr="0038675B" w:rsidRDefault="00AF657F" w:rsidP="00AF657F">
      <w:pPr>
        <w:pStyle w:val="Numbered105"/>
        <w:numPr>
          <w:ilvl w:val="0"/>
          <w:numId w:val="12"/>
        </w:numPr>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Prizewinner does not return a phone call within forty-eight (48) hours of a message left by News On 6;</w:t>
      </w:r>
    </w:p>
    <w:p w14:paraId="25AF0283" w14:textId="77777777" w:rsidR="00AF657F" w:rsidRPr="0038675B" w:rsidRDefault="00AF657F" w:rsidP="00AF657F">
      <w:pPr>
        <w:pStyle w:val="Numbered105"/>
        <w:numPr>
          <w:ilvl w:val="0"/>
          <w:numId w:val="12"/>
        </w:numPr>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 xml:space="preserve">Prizewinner does not timely return the signed Statement of Prizewinner; </w:t>
      </w:r>
    </w:p>
    <w:p w14:paraId="25AF0284" w14:textId="77777777" w:rsidR="00AF657F" w:rsidRPr="0038675B" w:rsidRDefault="00AF657F" w:rsidP="00AF657F">
      <w:pPr>
        <w:pStyle w:val="Numbered105"/>
        <w:numPr>
          <w:ilvl w:val="0"/>
          <w:numId w:val="11"/>
        </w:numPr>
        <w:rPr>
          <w:rStyle w:val="yui-tag-span"/>
          <w:rFonts w:asciiTheme="minorHAnsi" w:hAnsiTheme="minorHAnsi" w:cstheme="minorHAnsi"/>
          <w:sz w:val="22"/>
          <w:szCs w:val="22"/>
        </w:rPr>
      </w:pPr>
      <w:r w:rsidRPr="0038675B">
        <w:rPr>
          <w:rStyle w:val="yui-tag-span"/>
          <w:rFonts w:asciiTheme="minorHAnsi" w:hAnsiTheme="minorHAnsi" w:cstheme="minorHAnsi"/>
          <w:sz w:val="22"/>
          <w:szCs w:val="22"/>
        </w:rPr>
        <w:t xml:space="preserve">Prizewinner is determined not to be an eligible winner; or </w:t>
      </w:r>
    </w:p>
    <w:p w14:paraId="25AF0285" w14:textId="77777777" w:rsidR="00AF657F" w:rsidRPr="0038675B" w:rsidRDefault="00AF657F" w:rsidP="00AF657F">
      <w:pPr>
        <w:pStyle w:val="Numbered105"/>
        <w:numPr>
          <w:ilvl w:val="0"/>
          <w:numId w:val="11"/>
        </w:numPr>
        <w:rPr>
          <w:rFonts w:asciiTheme="minorHAnsi" w:hAnsiTheme="minorHAnsi" w:cstheme="minorHAnsi"/>
          <w:sz w:val="22"/>
          <w:szCs w:val="22"/>
        </w:rPr>
      </w:pPr>
      <w:r w:rsidRPr="0038675B">
        <w:rPr>
          <w:rStyle w:val="yui-tag-span"/>
          <w:rFonts w:asciiTheme="minorHAnsi" w:hAnsiTheme="minorHAnsi" w:cstheme="minorHAnsi"/>
          <w:sz w:val="22"/>
          <w:szCs w:val="22"/>
        </w:rPr>
        <w:t xml:space="preserve">Any other reasons set forth in these rules. </w:t>
      </w:r>
    </w:p>
    <w:p w14:paraId="25AF0286" w14:textId="77777777" w:rsidR="00930BBC" w:rsidRPr="0038675B" w:rsidRDefault="00372BC9" w:rsidP="00F45642">
      <w:pPr>
        <w:pStyle w:val="Numbered105"/>
        <w:numPr>
          <w:ilvl w:val="0"/>
          <w:numId w:val="0"/>
        </w:numPr>
        <w:tabs>
          <w:tab w:val="num" w:pos="720"/>
        </w:tabs>
        <w:ind w:firstLine="720"/>
        <w:jc w:val="left"/>
        <w:rPr>
          <w:rFonts w:asciiTheme="minorHAnsi" w:hAnsiTheme="minorHAnsi" w:cstheme="minorHAnsi"/>
          <w:sz w:val="22"/>
          <w:szCs w:val="22"/>
        </w:rPr>
      </w:pPr>
      <w:r w:rsidRPr="0038675B">
        <w:rPr>
          <w:rFonts w:asciiTheme="minorHAnsi" w:hAnsiTheme="minorHAnsi" w:cstheme="minorHAnsi"/>
          <w:sz w:val="22"/>
          <w:szCs w:val="22"/>
        </w:rPr>
        <w:t>1</w:t>
      </w:r>
      <w:r w:rsidR="007D5312" w:rsidRPr="0038675B">
        <w:rPr>
          <w:rFonts w:asciiTheme="minorHAnsi" w:hAnsiTheme="minorHAnsi" w:cstheme="minorHAnsi"/>
          <w:sz w:val="22"/>
          <w:szCs w:val="22"/>
        </w:rPr>
        <w:t>4</w:t>
      </w:r>
      <w:r w:rsidR="00131245" w:rsidRPr="0038675B">
        <w:rPr>
          <w:rFonts w:asciiTheme="minorHAnsi" w:hAnsiTheme="minorHAnsi" w:cstheme="minorHAnsi"/>
          <w:sz w:val="22"/>
          <w:szCs w:val="22"/>
        </w:rPr>
        <w:t>.</w:t>
      </w:r>
      <w:r w:rsidR="00131245" w:rsidRPr="0038675B">
        <w:rPr>
          <w:rFonts w:asciiTheme="minorHAnsi" w:hAnsiTheme="minorHAnsi" w:cstheme="minorHAnsi"/>
          <w:sz w:val="22"/>
          <w:szCs w:val="22"/>
        </w:rPr>
        <w:tab/>
      </w:r>
      <w:r w:rsidR="00A54879" w:rsidRPr="0038675B">
        <w:rPr>
          <w:rFonts w:asciiTheme="minorHAnsi" w:hAnsiTheme="minorHAnsi" w:cstheme="minorHAnsi"/>
          <w:sz w:val="22"/>
          <w:szCs w:val="22"/>
        </w:rPr>
        <w:t xml:space="preserve">No transfer, substitution, or cash equivalent for prizes will be allowed except at the Contest Entities’ sole discretion due to prize unavailability.  All federal, state, or other tax liabilities (including income taxes), and subsequent or related expenses such as, but not limited to, gasoline, insurance, and maintenance arising from the award of a prize from this Contest will be the sole responsibility of each prize winner.  </w:t>
      </w:r>
      <w:r w:rsidR="00A54879" w:rsidRPr="0038675B">
        <w:rPr>
          <w:rFonts w:asciiTheme="minorHAnsi" w:hAnsiTheme="minorHAnsi" w:cstheme="minorHAnsi"/>
          <w:b/>
          <w:sz w:val="22"/>
          <w:szCs w:val="22"/>
        </w:rPr>
        <w:t>Any prize awarded in this Contest must be claimed within ten (10) working days</w:t>
      </w:r>
      <w:r w:rsidR="00A54879" w:rsidRPr="0038675B">
        <w:rPr>
          <w:rFonts w:asciiTheme="minorHAnsi" w:hAnsiTheme="minorHAnsi" w:cstheme="minorHAnsi"/>
          <w:sz w:val="22"/>
          <w:szCs w:val="22"/>
        </w:rPr>
        <w:t xml:space="preserve"> of winner’s notification by NEWS</w:t>
      </w:r>
      <w:r w:rsidR="000770C1" w:rsidRPr="0038675B">
        <w:rPr>
          <w:rFonts w:asciiTheme="minorHAnsi" w:hAnsiTheme="minorHAnsi" w:cstheme="minorHAnsi"/>
          <w:sz w:val="22"/>
          <w:szCs w:val="22"/>
        </w:rPr>
        <w:t xml:space="preserve"> ON 6</w:t>
      </w:r>
      <w:r w:rsidR="00A54879" w:rsidRPr="0038675B">
        <w:rPr>
          <w:rFonts w:asciiTheme="minorHAnsi" w:hAnsiTheme="minorHAnsi" w:cstheme="minorHAnsi"/>
          <w:sz w:val="22"/>
          <w:szCs w:val="22"/>
        </w:rPr>
        <w:t xml:space="preserve"> or sooner, depending upon the specific prize or contest.  </w:t>
      </w:r>
    </w:p>
    <w:p w14:paraId="25AF0287" w14:textId="59BF7FDA" w:rsidR="00372BC9" w:rsidRPr="0038675B" w:rsidRDefault="00131245" w:rsidP="00F45642">
      <w:pPr>
        <w:pStyle w:val="Numbered105"/>
        <w:numPr>
          <w:ilvl w:val="0"/>
          <w:numId w:val="0"/>
        </w:numPr>
        <w:ind w:firstLine="720"/>
        <w:jc w:val="left"/>
        <w:rPr>
          <w:rFonts w:asciiTheme="minorHAnsi" w:hAnsiTheme="minorHAnsi" w:cstheme="minorHAnsi"/>
          <w:sz w:val="22"/>
          <w:szCs w:val="22"/>
        </w:rPr>
      </w:pPr>
      <w:r w:rsidRPr="0038675B">
        <w:rPr>
          <w:rFonts w:asciiTheme="minorHAnsi" w:hAnsiTheme="minorHAnsi" w:cstheme="minorHAnsi"/>
          <w:sz w:val="22"/>
          <w:szCs w:val="22"/>
        </w:rPr>
        <w:t>1</w:t>
      </w:r>
      <w:r w:rsidR="007D5312" w:rsidRPr="0038675B">
        <w:rPr>
          <w:rFonts w:asciiTheme="minorHAnsi" w:hAnsiTheme="minorHAnsi" w:cstheme="minorHAnsi"/>
          <w:sz w:val="22"/>
          <w:szCs w:val="22"/>
        </w:rPr>
        <w:t>5.</w:t>
      </w:r>
      <w:r w:rsidR="008B09A2" w:rsidRPr="0038675B">
        <w:rPr>
          <w:rFonts w:asciiTheme="minorHAnsi" w:hAnsiTheme="minorHAnsi" w:cstheme="minorHAnsi"/>
          <w:sz w:val="22"/>
          <w:szCs w:val="22"/>
        </w:rPr>
        <w:tab/>
      </w:r>
      <w:r w:rsidR="00372BC9" w:rsidRPr="0038675B">
        <w:rPr>
          <w:rFonts w:asciiTheme="minorHAnsi" w:hAnsiTheme="minorHAnsi" w:cstheme="minorHAnsi"/>
          <w:sz w:val="22"/>
          <w:szCs w:val="22"/>
        </w:rPr>
        <w:t>Winner(s) will be n</w:t>
      </w:r>
      <w:r w:rsidR="00EB3A17" w:rsidRPr="0038675B">
        <w:rPr>
          <w:rFonts w:asciiTheme="minorHAnsi" w:hAnsiTheme="minorHAnsi" w:cstheme="minorHAnsi"/>
          <w:sz w:val="22"/>
          <w:szCs w:val="22"/>
        </w:rPr>
        <w:t xml:space="preserve">otified by telephone or email. </w:t>
      </w:r>
      <w:r w:rsidR="00372BC9" w:rsidRPr="0038675B">
        <w:rPr>
          <w:rFonts w:asciiTheme="minorHAnsi" w:hAnsiTheme="minorHAnsi" w:cstheme="minorHAnsi"/>
          <w:sz w:val="22"/>
          <w:szCs w:val="22"/>
        </w:rPr>
        <w:t>Winner(s) must sign and return a Statement of Prizewinner, Official Rules and Acknowledgement (“Documents”) provided by NEWS ON 6. The signed documents must be received by NEWS ON 6 within ten (10) days</w:t>
      </w:r>
      <w:r w:rsidR="00EB3A17" w:rsidRPr="0038675B">
        <w:rPr>
          <w:rFonts w:asciiTheme="minorHAnsi" w:hAnsiTheme="minorHAnsi" w:cstheme="minorHAnsi"/>
          <w:sz w:val="22"/>
          <w:szCs w:val="22"/>
        </w:rPr>
        <w:t xml:space="preserve"> of the winner’s notification. </w:t>
      </w:r>
      <w:r w:rsidR="00372BC9" w:rsidRPr="0038675B">
        <w:rPr>
          <w:rFonts w:asciiTheme="minorHAnsi" w:hAnsiTheme="minorHAnsi" w:cstheme="minorHAnsi"/>
          <w:sz w:val="22"/>
          <w:szCs w:val="22"/>
        </w:rPr>
        <w:t xml:space="preserve">Winner(s) must show photo identification to claim prizes. NEWS ON 6 reserves the right to require additional identification and may choose to deny awarding the prize based on falsification of identification or fraud.  In the event winner receives, or has already received, a prize from any other contest(s) sponsored by Griffin Communications, News On 6, the Tulsa CW and/or any of their subsidiaries, during the </w:t>
      </w:r>
      <w:r w:rsidR="009411AB" w:rsidRPr="0038675B">
        <w:rPr>
          <w:rFonts w:asciiTheme="minorHAnsi" w:hAnsiTheme="minorHAnsi" w:cstheme="minorHAnsi"/>
          <w:sz w:val="22"/>
          <w:szCs w:val="22"/>
        </w:rPr>
        <w:t>2018</w:t>
      </w:r>
      <w:r w:rsidR="00372BC9" w:rsidRPr="0038675B">
        <w:rPr>
          <w:rFonts w:asciiTheme="minorHAnsi" w:hAnsiTheme="minorHAnsi" w:cstheme="minorHAnsi"/>
          <w:sz w:val="22"/>
          <w:szCs w:val="22"/>
        </w:rPr>
        <w:t xml:space="preserve"> calendar year, such prize values will be combined with this prize value. If the total value of all prizes received during the </w:t>
      </w:r>
      <w:r w:rsidR="009411AB" w:rsidRPr="0038675B">
        <w:rPr>
          <w:rFonts w:asciiTheme="minorHAnsi" w:hAnsiTheme="minorHAnsi" w:cstheme="minorHAnsi"/>
          <w:sz w:val="22"/>
          <w:szCs w:val="22"/>
        </w:rPr>
        <w:t>2018</w:t>
      </w:r>
      <w:r w:rsidR="00372BC9" w:rsidRPr="0038675B">
        <w:rPr>
          <w:rFonts w:asciiTheme="minorHAnsi" w:hAnsiTheme="minorHAnsi" w:cstheme="minorHAnsi"/>
          <w:sz w:val="22"/>
          <w:szCs w:val="22"/>
        </w:rPr>
        <w:t xml:space="preserve"> exceed $600, winner will receive a Form 1099 from Griffin Communications for the </w:t>
      </w:r>
      <w:r w:rsidR="009411AB" w:rsidRPr="0038675B">
        <w:rPr>
          <w:rFonts w:asciiTheme="minorHAnsi" w:hAnsiTheme="minorHAnsi" w:cstheme="minorHAnsi"/>
          <w:sz w:val="22"/>
          <w:szCs w:val="22"/>
        </w:rPr>
        <w:t>2018</w:t>
      </w:r>
      <w:r w:rsidR="00372BC9" w:rsidRPr="0038675B">
        <w:rPr>
          <w:rFonts w:asciiTheme="minorHAnsi" w:hAnsiTheme="minorHAnsi" w:cstheme="minorHAnsi"/>
          <w:sz w:val="22"/>
          <w:szCs w:val="22"/>
        </w:rPr>
        <w:t xml:space="preserve"> calendar year.</w:t>
      </w:r>
    </w:p>
    <w:p w14:paraId="25AF0288" w14:textId="77777777" w:rsidR="00372BC9" w:rsidRPr="0038675B" w:rsidRDefault="00372BC9" w:rsidP="00F45642">
      <w:pPr>
        <w:ind w:firstLine="720"/>
        <w:rPr>
          <w:rFonts w:asciiTheme="minorHAnsi" w:hAnsiTheme="minorHAnsi" w:cstheme="minorHAnsi"/>
          <w:sz w:val="22"/>
          <w:szCs w:val="22"/>
        </w:rPr>
      </w:pPr>
      <w:r w:rsidRPr="0038675B">
        <w:rPr>
          <w:rFonts w:asciiTheme="minorHAnsi" w:hAnsiTheme="minorHAnsi" w:cstheme="minorHAnsi"/>
          <w:sz w:val="22"/>
          <w:szCs w:val="22"/>
        </w:rPr>
        <w:t>1</w:t>
      </w:r>
      <w:r w:rsidR="007D5312" w:rsidRPr="0038675B">
        <w:rPr>
          <w:rFonts w:asciiTheme="minorHAnsi" w:hAnsiTheme="minorHAnsi" w:cstheme="minorHAnsi"/>
          <w:sz w:val="22"/>
          <w:szCs w:val="22"/>
        </w:rPr>
        <w:t>6</w:t>
      </w:r>
      <w:r w:rsidRPr="0038675B">
        <w:rPr>
          <w:rFonts w:asciiTheme="minorHAnsi" w:hAnsiTheme="minorHAnsi" w:cstheme="minorHAnsi"/>
          <w:sz w:val="22"/>
          <w:szCs w:val="22"/>
        </w:rPr>
        <w:t>.</w:t>
      </w:r>
      <w:r w:rsidRPr="0038675B">
        <w:rPr>
          <w:rFonts w:asciiTheme="minorHAnsi" w:hAnsiTheme="minorHAnsi" w:cstheme="minorHAnsi"/>
          <w:sz w:val="22"/>
          <w:szCs w:val="22"/>
        </w:rPr>
        <w:tab/>
        <w:t xml:space="preserve">Odds of winning depend on the number of contest entries received. </w:t>
      </w:r>
    </w:p>
    <w:p w14:paraId="25AF0289" w14:textId="77777777" w:rsidR="00372BC9" w:rsidRPr="0038675B" w:rsidRDefault="00372BC9" w:rsidP="00F45642">
      <w:pPr>
        <w:ind w:firstLine="720"/>
        <w:rPr>
          <w:rFonts w:asciiTheme="minorHAnsi" w:hAnsiTheme="minorHAnsi" w:cstheme="minorHAnsi"/>
          <w:sz w:val="22"/>
          <w:szCs w:val="22"/>
        </w:rPr>
      </w:pPr>
    </w:p>
    <w:p w14:paraId="25AF028A" w14:textId="77777777" w:rsidR="00372BC9" w:rsidRPr="0038675B" w:rsidRDefault="00D47B8A" w:rsidP="00F45642">
      <w:pPr>
        <w:ind w:firstLine="720"/>
        <w:rPr>
          <w:rFonts w:asciiTheme="minorHAnsi" w:hAnsiTheme="minorHAnsi" w:cstheme="minorHAnsi"/>
          <w:sz w:val="22"/>
          <w:szCs w:val="22"/>
        </w:rPr>
      </w:pPr>
      <w:r w:rsidRPr="0038675B">
        <w:rPr>
          <w:rFonts w:asciiTheme="minorHAnsi" w:hAnsiTheme="minorHAnsi" w:cstheme="minorHAnsi"/>
          <w:sz w:val="22"/>
          <w:szCs w:val="22"/>
        </w:rPr>
        <w:t>1</w:t>
      </w:r>
      <w:r w:rsidR="007D5312" w:rsidRPr="0038675B">
        <w:rPr>
          <w:rFonts w:asciiTheme="minorHAnsi" w:hAnsiTheme="minorHAnsi" w:cstheme="minorHAnsi"/>
          <w:sz w:val="22"/>
          <w:szCs w:val="22"/>
        </w:rPr>
        <w:t>7</w:t>
      </w:r>
      <w:r w:rsidR="00372BC9" w:rsidRPr="0038675B">
        <w:rPr>
          <w:rFonts w:asciiTheme="minorHAnsi" w:hAnsiTheme="minorHAnsi" w:cstheme="minorHAnsi"/>
          <w:sz w:val="22"/>
          <w:szCs w:val="22"/>
        </w:rPr>
        <w:t>.</w:t>
      </w:r>
      <w:r w:rsidR="00372BC9" w:rsidRPr="0038675B">
        <w:rPr>
          <w:rFonts w:asciiTheme="minorHAnsi" w:hAnsiTheme="minorHAnsi" w:cstheme="minorHAnsi"/>
          <w:sz w:val="22"/>
          <w:szCs w:val="22"/>
        </w:rPr>
        <w:tab/>
        <w:t xml:space="preserve">This promotion is in no way sponsored, endorsed or administered by, or associated with Facebook. </w:t>
      </w:r>
    </w:p>
    <w:p w14:paraId="25AF028B" w14:textId="77777777" w:rsidR="00372BC9" w:rsidRPr="0038675B" w:rsidRDefault="00372BC9" w:rsidP="00F45642">
      <w:pPr>
        <w:ind w:firstLine="720"/>
        <w:rPr>
          <w:rFonts w:asciiTheme="minorHAnsi" w:hAnsiTheme="minorHAnsi" w:cstheme="minorHAnsi"/>
          <w:sz w:val="22"/>
          <w:szCs w:val="22"/>
        </w:rPr>
      </w:pPr>
    </w:p>
    <w:p w14:paraId="25AF028C" w14:textId="3BF51EF0" w:rsidR="00372BC9" w:rsidRPr="0038675B" w:rsidRDefault="00281164" w:rsidP="00F45642">
      <w:pPr>
        <w:ind w:firstLine="720"/>
        <w:rPr>
          <w:rFonts w:asciiTheme="minorHAnsi" w:hAnsiTheme="minorHAnsi" w:cstheme="minorHAnsi"/>
          <w:sz w:val="22"/>
          <w:szCs w:val="22"/>
        </w:rPr>
      </w:pPr>
      <w:r w:rsidRPr="0038675B">
        <w:rPr>
          <w:rFonts w:asciiTheme="minorHAnsi" w:hAnsiTheme="minorHAnsi" w:cstheme="minorHAnsi"/>
          <w:sz w:val="22"/>
          <w:szCs w:val="22"/>
        </w:rPr>
        <w:t>1</w:t>
      </w:r>
      <w:r w:rsidR="007D5312" w:rsidRPr="0038675B">
        <w:rPr>
          <w:rFonts w:asciiTheme="minorHAnsi" w:hAnsiTheme="minorHAnsi" w:cstheme="minorHAnsi"/>
          <w:sz w:val="22"/>
          <w:szCs w:val="22"/>
        </w:rPr>
        <w:t>8</w:t>
      </w:r>
      <w:r w:rsidR="00372BC9" w:rsidRPr="0038675B">
        <w:rPr>
          <w:rFonts w:asciiTheme="minorHAnsi" w:hAnsiTheme="minorHAnsi" w:cstheme="minorHAnsi"/>
          <w:sz w:val="22"/>
          <w:szCs w:val="22"/>
        </w:rPr>
        <w:t>.</w:t>
      </w:r>
      <w:r w:rsidR="00372BC9" w:rsidRPr="0038675B">
        <w:rPr>
          <w:rFonts w:asciiTheme="minorHAnsi" w:hAnsiTheme="minorHAnsi" w:cstheme="minorHAnsi"/>
          <w:sz w:val="22"/>
          <w:szCs w:val="22"/>
        </w:rPr>
        <w:tab/>
        <w:t xml:space="preserve">Complete rules are available at NEWS ON 6 Monday through Friday during normal business hours or at </w:t>
      </w:r>
      <w:hyperlink r:id="rId11" w:history="1">
        <w:r w:rsidR="009411AB" w:rsidRPr="0038675B">
          <w:rPr>
            <w:rStyle w:val="Hyperlink"/>
            <w:rFonts w:asciiTheme="minorHAnsi" w:hAnsiTheme="minorHAnsi" w:cstheme="minorHAnsi"/>
            <w:sz w:val="22"/>
            <w:szCs w:val="22"/>
          </w:rPr>
          <w:t>http://www.newson6.com/contests</w:t>
        </w:r>
      </w:hyperlink>
      <w:r w:rsidR="00372BC9" w:rsidRPr="0038675B">
        <w:rPr>
          <w:rFonts w:asciiTheme="minorHAnsi" w:hAnsiTheme="minorHAnsi" w:cstheme="minorHAnsi"/>
          <w:sz w:val="22"/>
          <w:szCs w:val="22"/>
        </w:rPr>
        <w:t xml:space="preserve">. </w:t>
      </w:r>
    </w:p>
    <w:p w14:paraId="25AF028D" w14:textId="77777777" w:rsidR="00372BC9" w:rsidRPr="0038675B" w:rsidRDefault="00372BC9" w:rsidP="00F45642">
      <w:pPr>
        <w:ind w:firstLine="720"/>
        <w:rPr>
          <w:rFonts w:asciiTheme="minorHAnsi" w:hAnsiTheme="minorHAnsi" w:cstheme="minorHAnsi"/>
          <w:sz w:val="22"/>
          <w:szCs w:val="22"/>
        </w:rPr>
      </w:pPr>
    </w:p>
    <w:p w14:paraId="25AF028E" w14:textId="77777777" w:rsidR="00372BC9" w:rsidRPr="0038675B" w:rsidRDefault="00372BC9" w:rsidP="006B45D0">
      <w:pPr>
        <w:pStyle w:val="Numbered105"/>
        <w:numPr>
          <w:ilvl w:val="0"/>
          <w:numId w:val="0"/>
        </w:numPr>
        <w:tabs>
          <w:tab w:val="left" w:pos="6840"/>
        </w:tabs>
        <w:ind w:firstLine="720"/>
        <w:jc w:val="left"/>
        <w:rPr>
          <w:rFonts w:asciiTheme="minorHAnsi" w:hAnsiTheme="minorHAnsi" w:cstheme="minorHAnsi"/>
          <w:sz w:val="22"/>
          <w:szCs w:val="22"/>
        </w:rPr>
      </w:pPr>
      <w:r w:rsidRPr="0038675B">
        <w:rPr>
          <w:rFonts w:asciiTheme="minorHAnsi" w:hAnsiTheme="minorHAnsi" w:cstheme="minorHAnsi"/>
          <w:sz w:val="22"/>
          <w:szCs w:val="22"/>
        </w:rPr>
        <w:t xml:space="preserve">Full terms and conditions are also available at </w:t>
      </w:r>
      <w:hyperlink r:id="rId12" w:history="1">
        <w:r w:rsidRPr="0038675B">
          <w:rPr>
            <w:rStyle w:val="Hyperlink"/>
            <w:rFonts w:asciiTheme="minorHAnsi" w:hAnsiTheme="minorHAnsi" w:cstheme="minorHAnsi"/>
            <w:sz w:val="22"/>
            <w:szCs w:val="22"/>
          </w:rPr>
          <w:t>www.NewsOn6.com</w:t>
        </w:r>
      </w:hyperlink>
      <w:r w:rsidRPr="0038675B">
        <w:rPr>
          <w:rFonts w:asciiTheme="minorHAnsi" w:hAnsiTheme="minorHAnsi" w:cstheme="minorHAnsi"/>
          <w:sz w:val="22"/>
          <w:szCs w:val="22"/>
        </w:rPr>
        <w:t>.</w:t>
      </w:r>
      <w:r w:rsidR="006B45D0" w:rsidRPr="0038675B">
        <w:rPr>
          <w:rFonts w:asciiTheme="minorHAnsi" w:hAnsiTheme="minorHAnsi" w:cstheme="minorHAnsi"/>
          <w:sz w:val="22"/>
          <w:szCs w:val="22"/>
        </w:rPr>
        <w:tab/>
      </w:r>
    </w:p>
    <w:p w14:paraId="25AF028F" w14:textId="77777777" w:rsidR="006B45D0" w:rsidRPr="0038675B" w:rsidRDefault="006B45D0" w:rsidP="006B45D0">
      <w:pPr>
        <w:pStyle w:val="Numbered105"/>
        <w:numPr>
          <w:ilvl w:val="0"/>
          <w:numId w:val="0"/>
        </w:numPr>
        <w:tabs>
          <w:tab w:val="left" w:pos="6840"/>
        </w:tabs>
        <w:ind w:firstLine="720"/>
        <w:jc w:val="left"/>
        <w:rPr>
          <w:rFonts w:asciiTheme="minorHAnsi" w:hAnsiTheme="minorHAnsi" w:cstheme="minorHAnsi"/>
          <w:sz w:val="22"/>
          <w:szCs w:val="22"/>
        </w:rPr>
      </w:pPr>
    </w:p>
    <w:p w14:paraId="25AF0290" w14:textId="77777777" w:rsidR="006B45D0" w:rsidRPr="0038675B" w:rsidRDefault="006B45D0" w:rsidP="006B45D0">
      <w:pPr>
        <w:rPr>
          <w:rFonts w:asciiTheme="minorHAnsi" w:hAnsiTheme="minorHAnsi" w:cstheme="minorHAnsi"/>
          <w:sz w:val="22"/>
          <w:szCs w:val="22"/>
        </w:rPr>
      </w:pPr>
    </w:p>
    <w:sectPr w:rsidR="006B45D0" w:rsidRPr="0038675B" w:rsidSect="00DE0720">
      <w:headerReference w:type="default" r:id="rId13"/>
      <w:footerReference w:type="default" r:id="rId14"/>
      <w:pgSz w:w="12240" w:h="15840" w:code="1"/>
      <w:pgMar w:top="1440" w:right="1440" w:bottom="1440" w:left="1440"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403B" w14:textId="77777777" w:rsidR="00522E46" w:rsidRDefault="00522E46">
      <w:r>
        <w:separator/>
      </w:r>
    </w:p>
  </w:endnote>
  <w:endnote w:type="continuationSeparator" w:id="0">
    <w:p w14:paraId="6E585DDB" w14:textId="77777777" w:rsidR="00522E46" w:rsidRDefault="005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029C" w14:textId="77777777" w:rsidR="00844472" w:rsidRPr="00DE0720" w:rsidRDefault="00844472" w:rsidP="00D45C59">
    <w:pPr>
      <w:pStyle w:val="Footer"/>
      <w:tabs>
        <w:tab w:val="clear" w:pos="4320"/>
        <w:tab w:val="clear" w:pos="8640"/>
        <w:tab w:val="center" w:pos="4680"/>
        <w:tab w:val="right" w:pos="9360"/>
      </w:tabs>
      <w:rPr>
        <w:rStyle w:val="PageNumber"/>
      </w:rPr>
    </w:pPr>
    <w:r>
      <w:tab/>
    </w:r>
    <w:r w:rsidRPr="00DE0720">
      <w:rPr>
        <w:rStyle w:val="PageNumber"/>
      </w:rPr>
      <w:fldChar w:fldCharType="begin"/>
    </w:r>
    <w:r w:rsidRPr="00DE0720">
      <w:rPr>
        <w:rStyle w:val="PageNumber"/>
      </w:rPr>
      <w:instrText xml:space="preserve"> PAGE  \* MERGEFORMAT </w:instrText>
    </w:r>
    <w:r w:rsidRPr="00DE0720">
      <w:rPr>
        <w:rStyle w:val="PageNumber"/>
      </w:rPr>
      <w:fldChar w:fldCharType="separate"/>
    </w:r>
    <w:r w:rsidR="002D69A2">
      <w:rPr>
        <w:rStyle w:val="PageNumber"/>
        <w:noProof/>
      </w:rPr>
      <w:t>3</w:t>
    </w:r>
    <w:r w:rsidRPr="00DE072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FBA1" w14:textId="77777777" w:rsidR="00522E46" w:rsidRDefault="00522E46">
      <w:r>
        <w:separator/>
      </w:r>
    </w:p>
  </w:footnote>
  <w:footnote w:type="continuationSeparator" w:id="0">
    <w:p w14:paraId="4AAB2C23" w14:textId="77777777" w:rsidR="00522E46" w:rsidRDefault="005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029B" w14:textId="77777777" w:rsidR="00844472" w:rsidRDefault="00844472" w:rsidP="00D45C5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92C"/>
    <w:multiLevelType w:val="hybridMultilevel"/>
    <w:tmpl w:val="82B4BFD8"/>
    <w:lvl w:ilvl="0" w:tplc="E6888EF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27320C"/>
    <w:multiLevelType w:val="hybridMultilevel"/>
    <w:tmpl w:val="0554B640"/>
    <w:lvl w:ilvl="0" w:tplc="FFFFFFFF">
      <w:start w:val="1"/>
      <w:numFmt w:val="decimal"/>
      <w:lvlText w:val="%1."/>
      <w:lvlJc w:val="left"/>
      <w:pPr>
        <w:tabs>
          <w:tab w:val="num" w:pos="1440"/>
        </w:tabs>
        <w:ind w:left="72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CC83DC0"/>
    <w:multiLevelType w:val="hybridMultilevel"/>
    <w:tmpl w:val="66A66C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6A764F"/>
    <w:multiLevelType w:val="singleLevel"/>
    <w:tmpl w:val="15EC45E2"/>
    <w:name w:val="N105"/>
    <w:lvl w:ilvl="0">
      <w:start w:val="1"/>
      <w:numFmt w:val="decimal"/>
      <w:lvlRestart w:val="0"/>
      <w:pStyle w:val="Numbered105"/>
      <w:lvlText w:val="%1."/>
      <w:lvlJc w:val="left"/>
      <w:pPr>
        <w:tabs>
          <w:tab w:val="num" w:pos="4680"/>
        </w:tabs>
        <w:ind w:left="3960" w:firstLine="720"/>
      </w:pPr>
    </w:lvl>
  </w:abstractNum>
  <w:abstractNum w:abstractNumId="4" w15:restartNumberingAfterBreak="0">
    <w:nsid w:val="50A47751"/>
    <w:multiLevelType w:val="singleLevel"/>
    <w:tmpl w:val="08761520"/>
    <w:lvl w:ilvl="0">
      <w:start w:val="1"/>
      <w:numFmt w:val="decimal"/>
      <w:lvlRestart w:val="0"/>
      <w:lvlText w:val="%1."/>
      <w:lvlJc w:val="left"/>
      <w:pPr>
        <w:tabs>
          <w:tab w:val="num" w:pos="1440"/>
        </w:tabs>
        <w:ind w:left="1440" w:hanging="720"/>
      </w:pPr>
    </w:lvl>
  </w:abstractNum>
  <w:abstractNum w:abstractNumId="5" w15:restartNumberingAfterBreak="0">
    <w:nsid w:val="51BB2982"/>
    <w:multiLevelType w:val="hybridMultilevel"/>
    <w:tmpl w:val="58FE897C"/>
    <w:lvl w:ilvl="0" w:tplc="916095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C07E10"/>
    <w:multiLevelType w:val="hybridMultilevel"/>
    <w:tmpl w:val="FA44C68A"/>
    <w:lvl w:ilvl="0" w:tplc="21A62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9F6D8F"/>
    <w:multiLevelType w:val="singleLevel"/>
    <w:tmpl w:val="C554BFFE"/>
    <w:name w:val="N155"/>
    <w:lvl w:ilvl="0">
      <w:start w:val="1"/>
      <w:numFmt w:val="decimal"/>
      <w:lvlRestart w:val="0"/>
      <w:lvlText w:val="%1."/>
      <w:lvlJc w:val="left"/>
      <w:pPr>
        <w:tabs>
          <w:tab w:val="num" w:pos="1440"/>
        </w:tabs>
        <w:ind w:left="1440" w:hanging="720"/>
      </w:pPr>
    </w:lvl>
  </w:abstractNum>
  <w:abstractNum w:abstractNumId="8" w15:restartNumberingAfterBreak="0">
    <w:nsid w:val="619A2BAD"/>
    <w:multiLevelType w:val="hybridMultilevel"/>
    <w:tmpl w:val="BAD40F84"/>
    <w:lvl w:ilvl="0" w:tplc="EB1C4F0A">
      <w:numFmt w:val="bullet"/>
      <w:lvlText w:val="-"/>
      <w:lvlJc w:val="left"/>
      <w:pPr>
        <w:ind w:left="1080" w:hanging="360"/>
      </w:pPr>
      <w:rPr>
        <w:rFonts w:ascii="Californian FB" w:eastAsiaTheme="minorHAnsi" w:hAnsi="Californian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93546"/>
    <w:multiLevelType w:val="hybridMultilevel"/>
    <w:tmpl w:val="6C52E5B0"/>
    <w:lvl w:ilvl="0" w:tplc="A4FAB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4"/>
  </w:num>
  <w:num w:numId="3">
    <w:abstractNumId w:val="7"/>
  </w:num>
  <w:num w:numId="4">
    <w:abstractNumId w:val="1"/>
  </w:num>
  <w:num w:numId="5">
    <w:abstractNumId w:val="1"/>
  </w:num>
  <w:num w:numId="6">
    <w:abstractNumId w:val="3"/>
  </w:num>
  <w:num w:numId="7">
    <w:abstractNumId w:val="8"/>
  </w:num>
  <w:num w:numId="8">
    <w:abstractNumId w:val="5"/>
  </w:num>
  <w:num w:numId="9">
    <w:abstractNumId w:val="6"/>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0B"/>
    <w:rsid w:val="000006E5"/>
    <w:rsid w:val="00004512"/>
    <w:rsid w:val="00004D77"/>
    <w:rsid w:val="0000537A"/>
    <w:rsid w:val="000060AE"/>
    <w:rsid w:val="00010ACB"/>
    <w:rsid w:val="000138D6"/>
    <w:rsid w:val="0001762F"/>
    <w:rsid w:val="000238C0"/>
    <w:rsid w:val="00024041"/>
    <w:rsid w:val="000245D0"/>
    <w:rsid w:val="00031B74"/>
    <w:rsid w:val="000337C3"/>
    <w:rsid w:val="00036D63"/>
    <w:rsid w:val="000370B6"/>
    <w:rsid w:val="00037388"/>
    <w:rsid w:val="00041AFC"/>
    <w:rsid w:val="00041BF7"/>
    <w:rsid w:val="000423B5"/>
    <w:rsid w:val="00043B22"/>
    <w:rsid w:val="000458AF"/>
    <w:rsid w:val="000462F1"/>
    <w:rsid w:val="00052019"/>
    <w:rsid w:val="00054312"/>
    <w:rsid w:val="00056CF8"/>
    <w:rsid w:val="00060B03"/>
    <w:rsid w:val="00061A95"/>
    <w:rsid w:val="00062530"/>
    <w:rsid w:val="000626F6"/>
    <w:rsid w:val="00062F67"/>
    <w:rsid w:val="00064410"/>
    <w:rsid w:val="0006507E"/>
    <w:rsid w:val="00065A2A"/>
    <w:rsid w:val="00065A7F"/>
    <w:rsid w:val="00066684"/>
    <w:rsid w:val="00067E06"/>
    <w:rsid w:val="00072D95"/>
    <w:rsid w:val="00072DC5"/>
    <w:rsid w:val="000744E4"/>
    <w:rsid w:val="00075811"/>
    <w:rsid w:val="00075A5A"/>
    <w:rsid w:val="000770C1"/>
    <w:rsid w:val="000803A1"/>
    <w:rsid w:val="00081038"/>
    <w:rsid w:val="00081F1F"/>
    <w:rsid w:val="00083992"/>
    <w:rsid w:val="00083D5D"/>
    <w:rsid w:val="0008463C"/>
    <w:rsid w:val="00086433"/>
    <w:rsid w:val="000871EB"/>
    <w:rsid w:val="000875F9"/>
    <w:rsid w:val="0008769C"/>
    <w:rsid w:val="000925B6"/>
    <w:rsid w:val="0009267B"/>
    <w:rsid w:val="000926E0"/>
    <w:rsid w:val="000968FE"/>
    <w:rsid w:val="00097A2A"/>
    <w:rsid w:val="000A0367"/>
    <w:rsid w:val="000A389B"/>
    <w:rsid w:val="000A39B3"/>
    <w:rsid w:val="000A401D"/>
    <w:rsid w:val="000A416A"/>
    <w:rsid w:val="000A5D22"/>
    <w:rsid w:val="000A6AE7"/>
    <w:rsid w:val="000B26AD"/>
    <w:rsid w:val="000B2CC6"/>
    <w:rsid w:val="000B3FB5"/>
    <w:rsid w:val="000B4D49"/>
    <w:rsid w:val="000C0D2E"/>
    <w:rsid w:val="000C1309"/>
    <w:rsid w:val="000C14D3"/>
    <w:rsid w:val="000C4DD3"/>
    <w:rsid w:val="000C5CC8"/>
    <w:rsid w:val="000C633A"/>
    <w:rsid w:val="000C6AF4"/>
    <w:rsid w:val="000C7FA4"/>
    <w:rsid w:val="000D0055"/>
    <w:rsid w:val="000D00C9"/>
    <w:rsid w:val="000D3C6C"/>
    <w:rsid w:val="000D4606"/>
    <w:rsid w:val="000D5571"/>
    <w:rsid w:val="000D79BE"/>
    <w:rsid w:val="000D7F20"/>
    <w:rsid w:val="000E0D79"/>
    <w:rsid w:val="000E1430"/>
    <w:rsid w:val="000E4122"/>
    <w:rsid w:val="000E483D"/>
    <w:rsid w:val="000E69C7"/>
    <w:rsid w:val="000E7C47"/>
    <w:rsid w:val="000F0092"/>
    <w:rsid w:val="000F4676"/>
    <w:rsid w:val="000F5672"/>
    <w:rsid w:val="001004E9"/>
    <w:rsid w:val="00103036"/>
    <w:rsid w:val="0010429B"/>
    <w:rsid w:val="001049F7"/>
    <w:rsid w:val="001079D8"/>
    <w:rsid w:val="00112CF5"/>
    <w:rsid w:val="00112FC9"/>
    <w:rsid w:val="00113BB2"/>
    <w:rsid w:val="001140A8"/>
    <w:rsid w:val="001146D2"/>
    <w:rsid w:val="001147C6"/>
    <w:rsid w:val="00115D2E"/>
    <w:rsid w:val="00116774"/>
    <w:rsid w:val="00117ACC"/>
    <w:rsid w:val="0012016D"/>
    <w:rsid w:val="001207CE"/>
    <w:rsid w:val="00120E82"/>
    <w:rsid w:val="00121008"/>
    <w:rsid w:val="0012298A"/>
    <w:rsid w:val="00123BCD"/>
    <w:rsid w:val="00124945"/>
    <w:rsid w:val="00124D87"/>
    <w:rsid w:val="00125127"/>
    <w:rsid w:val="00125C9E"/>
    <w:rsid w:val="00127B35"/>
    <w:rsid w:val="00131245"/>
    <w:rsid w:val="00132D3E"/>
    <w:rsid w:val="00133619"/>
    <w:rsid w:val="00136F91"/>
    <w:rsid w:val="00137CA9"/>
    <w:rsid w:val="00142176"/>
    <w:rsid w:val="00143C85"/>
    <w:rsid w:val="00144FF1"/>
    <w:rsid w:val="00145923"/>
    <w:rsid w:val="00145D7F"/>
    <w:rsid w:val="00146F70"/>
    <w:rsid w:val="00150BFD"/>
    <w:rsid w:val="00155B67"/>
    <w:rsid w:val="00162301"/>
    <w:rsid w:val="00162458"/>
    <w:rsid w:val="0017184B"/>
    <w:rsid w:val="0017347D"/>
    <w:rsid w:val="00177CAF"/>
    <w:rsid w:val="00177FA4"/>
    <w:rsid w:val="001813E9"/>
    <w:rsid w:val="001819EB"/>
    <w:rsid w:val="00182F2D"/>
    <w:rsid w:val="001856B5"/>
    <w:rsid w:val="00186095"/>
    <w:rsid w:val="0018709D"/>
    <w:rsid w:val="00187585"/>
    <w:rsid w:val="001948B4"/>
    <w:rsid w:val="0019534C"/>
    <w:rsid w:val="0019633E"/>
    <w:rsid w:val="00197796"/>
    <w:rsid w:val="001A1025"/>
    <w:rsid w:val="001A2EEA"/>
    <w:rsid w:val="001A37CD"/>
    <w:rsid w:val="001A5B40"/>
    <w:rsid w:val="001A713E"/>
    <w:rsid w:val="001B0A72"/>
    <w:rsid w:val="001B0E93"/>
    <w:rsid w:val="001B116B"/>
    <w:rsid w:val="001B1A5E"/>
    <w:rsid w:val="001B1F0A"/>
    <w:rsid w:val="001B35E6"/>
    <w:rsid w:val="001B3FA9"/>
    <w:rsid w:val="001B4484"/>
    <w:rsid w:val="001B5402"/>
    <w:rsid w:val="001B79DC"/>
    <w:rsid w:val="001C37F6"/>
    <w:rsid w:val="001C52A7"/>
    <w:rsid w:val="001C5DAF"/>
    <w:rsid w:val="001C7369"/>
    <w:rsid w:val="001D0B1F"/>
    <w:rsid w:val="001D0E0B"/>
    <w:rsid w:val="001D0F08"/>
    <w:rsid w:val="001D45E3"/>
    <w:rsid w:val="001D4F6B"/>
    <w:rsid w:val="001E0910"/>
    <w:rsid w:val="001E0DBB"/>
    <w:rsid w:val="001E1A5C"/>
    <w:rsid w:val="001F21D7"/>
    <w:rsid w:val="001F2A71"/>
    <w:rsid w:val="001F43E2"/>
    <w:rsid w:val="001F49A1"/>
    <w:rsid w:val="002015C6"/>
    <w:rsid w:val="002038C9"/>
    <w:rsid w:val="00203969"/>
    <w:rsid w:val="0020441C"/>
    <w:rsid w:val="00204F0C"/>
    <w:rsid w:val="00205043"/>
    <w:rsid w:val="002057B6"/>
    <w:rsid w:val="00211C60"/>
    <w:rsid w:val="00212397"/>
    <w:rsid w:val="002169B5"/>
    <w:rsid w:val="00221884"/>
    <w:rsid w:val="0022385F"/>
    <w:rsid w:val="00223BDF"/>
    <w:rsid w:val="00223FFA"/>
    <w:rsid w:val="00224521"/>
    <w:rsid w:val="0022717B"/>
    <w:rsid w:val="002273B1"/>
    <w:rsid w:val="00233B3D"/>
    <w:rsid w:val="00234C4A"/>
    <w:rsid w:val="00234FBD"/>
    <w:rsid w:val="002364F6"/>
    <w:rsid w:val="00237CCC"/>
    <w:rsid w:val="00240308"/>
    <w:rsid w:val="0024044D"/>
    <w:rsid w:val="002410A5"/>
    <w:rsid w:val="002419C9"/>
    <w:rsid w:val="00247062"/>
    <w:rsid w:val="00247E05"/>
    <w:rsid w:val="00250172"/>
    <w:rsid w:val="002504F2"/>
    <w:rsid w:val="0025062E"/>
    <w:rsid w:val="00251640"/>
    <w:rsid w:val="002539F8"/>
    <w:rsid w:val="00255ADF"/>
    <w:rsid w:val="002562D2"/>
    <w:rsid w:val="002567EF"/>
    <w:rsid w:val="00263F0E"/>
    <w:rsid w:val="00272091"/>
    <w:rsid w:val="002725F6"/>
    <w:rsid w:val="00275CA6"/>
    <w:rsid w:val="00281164"/>
    <w:rsid w:val="002814FF"/>
    <w:rsid w:val="00282182"/>
    <w:rsid w:val="00282648"/>
    <w:rsid w:val="00283747"/>
    <w:rsid w:val="00284148"/>
    <w:rsid w:val="0028433F"/>
    <w:rsid w:val="002859B0"/>
    <w:rsid w:val="0028706F"/>
    <w:rsid w:val="00287D0B"/>
    <w:rsid w:val="00290E40"/>
    <w:rsid w:val="00291284"/>
    <w:rsid w:val="00291A87"/>
    <w:rsid w:val="00293740"/>
    <w:rsid w:val="00295EA8"/>
    <w:rsid w:val="002973D4"/>
    <w:rsid w:val="002A54EA"/>
    <w:rsid w:val="002A7131"/>
    <w:rsid w:val="002B0F94"/>
    <w:rsid w:val="002B3630"/>
    <w:rsid w:val="002B3D97"/>
    <w:rsid w:val="002B5C5F"/>
    <w:rsid w:val="002B5FB4"/>
    <w:rsid w:val="002B5FF5"/>
    <w:rsid w:val="002B6C9E"/>
    <w:rsid w:val="002B6E94"/>
    <w:rsid w:val="002B6EE8"/>
    <w:rsid w:val="002B71BB"/>
    <w:rsid w:val="002C1865"/>
    <w:rsid w:val="002C44ED"/>
    <w:rsid w:val="002C4525"/>
    <w:rsid w:val="002C6905"/>
    <w:rsid w:val="002C78BF"/>
    <w:rsid w:val="002D023A"/>
    <w:rsid w:val="002D3067"/>
    <w:rsid w:val="002D51B1"/>
    <w:rsid w:val="002D6667"/>
    <w:rsid w:val="002D69A2"/>
    <w:rsid w:val="002E0E5A"/>
    <w:rsid w:val="002E2419"/>
    <w:rsid w:val="002E4BE3"/>
    <w:rsid w:val="002E71F7"/>
    <w:rsid w:val="002E78B0"/>
    <w:rsid w:val="002F221D"/>
    <w:rsid w:val="002F55E9"/>
    <w:rsid w:val="002F6CA9"/>
    <w:rsid w:val="002F72FD"/>
    <w:rsid w:val="003017D8"/>
    <w:rsid w:val="00304548"/>
    <w:rsid w:val="0030671A"/>
    <w:rsid w:val="00306AE6"/>
    <w:rsid w:val="003125DD"/>
    <w:rsid w:val="003127E2"/>
    <w:rsid w:val="003169C9"/>
    <w:rsid w:val="00317E31"/>
    <w:rsid w:val="003206F9"/>
    <w:rsid w:val="003207A8"/>
    <w:rsid w:val="00321D40"/>
    <w:rsid w:val="00321E4F"/>
    <w:rsid w:val="003222F7"/>
    <w:rsid w:val="0032235C"/>
    <w:rsid w:val="003223AF"/>
    <w:rsid w:val="00323835"/>
    <w:rsid w:val="0032543C"/>
    <w:rsid w:val="00326134"/>
    <w:rsid w:val="00326F49"/>
    <w:rsid w:val="00327CED"/>
    <w:rsid w:val="003310A3"/>
    <w:rsid w:val="00331FA9"/>
    <w:rsid w:val="00337C1F"/>
    <w:rsid w:val="003400BB"/>
    <w:rsid w:val="0034026D"/>
    <w:rsid w:val="003403F7"/>
    <w:rsid w:val="00340BAE"/>
    <w:rsid w:val="0034106C"/>
    <w:rsid w:val="00344DD5"/>
    <w:rsid w:val="0034781E"/>
    <w:rsid w:val="0035063F"/>
    <w:rsid w:val="0035197A"/>
    <w:rsid w:val="0035365B"/>
    <w:rsid w:val="00354A0F"/>
    <w:rsid w:val="00361EF6"/>
    <w:rsid w:val="003628C2"/>
    <w:rsid w:val="00362ADE"/>
    <w:rsid w:val="0036512F"/>
    <w:rsid w:val="0036608C"/>
    <w:rsid w:val="003669C7"/>
    <w:rsid w:val="00367304"/>
    <w:rsid w:val="00367366"/>
    <w:rsid w:val="00370672"/>
    <w:rsid w:val="00370D6B"/>
    <w:rsid w:val="003715E1"/>
    <w:rsid w:val="00371CF6"/>
    <w:rsid w:val="00372BC9"/>
    <w:rsid w:val="00373F25"/>
    <w:rsid w:val="003754ED"/>
    <w:rsid w:val="003759B1"/>
    <w:rsid w:val="00375F28"/>
    <w:rsid w:val="0037613A"/>
    <w:rsid w:val="00376559"/>
    <w:rsid w:val="003817AD"/>
    <w:rsid w:val="00381ED5"/>
    <w:rsid w:val="00382512"/>
    <w:rsid w:val="003825CB"/>
    <w:rsid w:val="003834DC"/>
    <w:rsid w:val="00383F5B"/>
    <w:rsid w:val="00384927"/>
    <w:rsid w:val="00385380"/>
    <w:rsid w:val="00386716"/>
    <w:rsid w:val="0038675B"/>
    <w:rsid w:val="00387291"/>
    <w:rsid w:val="00387AD1"/>
    <w:rsid w:val="0039688C"/>
    <w:rsid w:val="003A383B"/>
    <w:rsid w:val="003A400B"/>
    <w:rsid w:val="003A7854"/>
    <w:rsid w:val="003B0F3E"/>
    <w:rsid w:val="003B554C"/>
    <w:rsid w:val="003C0FD7"/>
    <w:rsid w:val="003C2684"/>
    <w:rsid w:val="003C282D"/>
    <w:rsid w:val="003C6C3B"/>
    <w:rsid w:val="003C7A07"/>
    <w:rsid w:val="003D08B0"/>
    <w:rsid w:val="003D1152"/>
    <w:rsid w:val="003D33C7"/>
    <w:rsid w:val="003D387A"/>
    <w:rsid w:val="003D4805"/>
    <w:rsid w:val="003D4C12"/>
    <w:rsid w:val="003D4CD7"/>
    <w:rsid w:val="003D6101"/>
    <w:rsid w:val="003D7D33"/>
    <w:rsid w:val="003E1230"/>
    <w:rsid w:val="003E1D06"/>
    <w:rsid w:val="003E4418"/>
    <w:rsid w:val="003E5E2D"/>
    <w:rsid w:val="003F0173"/>
    <w:rsid w:val="003F0C8C"/>
    <w:rsid w:val="003F0F0E"/>
    <w:rsid w:val="003F13FD"/>
    <w:rsid w:val="003F46B2"/>
    <w:rsid w:val="003F5D8E"/>
    <w:rsid w:val="003F6269"/>
    <w:rsid w:val="004011D4"/>
    <w:rsid w:val="004022AF"/>
    <w:rsid w:val="0040287F"/>
    <w:rsid w:val="0040359A"/>
    <w:rsid w:val="00403A17"/>
    <w:rsid w:val="004042AF"/>
    <w:rsid w:val="00404724"/>
    <w:rsid w:val="00404DE8"/>
    <w:rsid w:val="00405C7C"/>
    <w:rsid w:val="004064CA"/>
    <w:rsid w:val="004076AA"/>
    <w:rsid w:val="004078B4"/>
    <w:rsid w:val="00411D78"/>
    <w:rsid w:val="0041337A"/>
    <w:rsid w:val="00413A0C"/>
    <w:rsid w:val="004153F9"/>
    <w:rsid w:val="00415A7E"/>
    <w:rsid w:val="00416CA5"/>
    <w:rsid w:val="0042275F"/>
    <w:rsid w:val="00422934"/>
    <w:rsid w:val="004245DC"/>
    <w:rsid w:val="0042526B"/>
    <w:rsid w:val="0042581F"/>
    <w:rsid w:val="00426982"/>
    <w:rsid w:val="00431E81"/>
    <w:rsid w:val="00431F99"/>
    <w:rsid w:val="004346C4"/>
    <w:rsid w:val="00434726"/>
    <w:rsid w:val="0043781A"/>
    <w:rsid w:val="00441A01"/>
    <w:rsid w:val="00441FCB"/>
    <w:rsid w:val="00442574"/>
    <w:rsid w:val="00442D1E"/>
    <w:rsid w:val="00442EEA"/>
    <w:rsid w:val="00443A36"/>
    <w:rsid w:val="00443BD5"/>
    <w:rsid w:val="0044554D"/>
    <w:rsid w:val="00445CCE"/>
    <w:rsid w:val="00446520"/>
    <w:rsid w:val="0044710F"/>
    <w:rsid w:val="00447A66"/>
    <w:rsid w:val="00450BE6"/>
    <w:rsid w:val="0045710E"/>
    <w:rsid w:val="00457FA6"/>
    <w:rsid w:val="00460012"/>
    <w:rsid w:val="00460537"/>
    <w:rsid w:val="00460593"/>
    <w:rsid w:val="00462221"/>
    <w:rsid w:val="004623F3"/>
    <w:rsid w:val="004628E2"/>
    <w:rsid w:val="0046292C"/>
    <w:rsid w:val="00463AA2"/>
    <w:rsid w:val="00465478"/>
    <w:rsid w:val="004667A0"/>
    <w:rsid w:val="00472CEF"/>
    <w:rsid w:val="00473C3E"/>
    <w:rsid w:val="00475E51"/>
    <w:rsid w:val="0047785A"/>
    <w:rsid w:val="00477DFE"/>
    <w:rsid w:val="00481AF1"/>
    <w:rsid w:val="004829D9"/>
    <w:rsid w:val="00483EC5"/>
    <w:rsid w:val="00487507"/>
    <w:rsid w:val="004923C3"/>
    <w:rsid w:val="00492B54"/>
    <w:rsid w:val="004946AB"/>
    <w:rsid w:val="00495BEA"/>
    <w:rsid w:val="004964B0"/>
    <w:rsid w:val="004970D0"/>
    <w:rsid w:val="00497B28"/>
    <w:rsid w:val="004A0DD0"/>
    <w:rsid w:val="004A61CF"/>
    <w:rsid w:val="004A6A64"/>
    <w:rsid w:val="004A7976"/>
    <w:rsid w:val="004B01F5"/>
    <w:rsid w:val="004B173C"/>
    <w:rsid w:val="004B31ED"/>
    <w:rsid w:val="004B3FD2"/>
    <w:rsid w:val="004B3FDD"/>
    <w:rsid w:val="004B57CD"/>
    <w:rsid w:val="004B61DE"/>
    <w:rsid w:val="004B6BE5"/>
    <w:rsid w:val="004C3B38"/>
    <w:rsid w:val="004C4B1D"/>
    <w:rsid w:val="004D1AC1"/>
    <w:rsid w:val="004D41F2"/>
    <w:rsid w:val="004D4418"/>
    <w:rsid w:val="004D7EC5"/>
    <w:rsid w:val="004D7FD7"/>
    <w:rsid w:val="004E05DC"/>
    <w:rsid w:val="004E1CEE"/>
    <w:rsid w:val="004E1D9B"/>
    <w:rsid w:val="004E20B5"/>
    <w:rsid w:val="004E3589"/>
    <w:rsid w:val="004E4DD9"/>
    <w:rsid w:val="004E522C"/>
    <w:rsid w:val="004E5BE6"/>
    <w:rsid w:val="004E6242"/>
    <w:rsid w:val="004E6B71"/>
    <w:rsid w:val="004F1ACF"/>
    <w:rsid w:val="004F2532"/>
    <w:rsid w:val="004F78FE"/>
    <w:rsid w:val="00500365"/>
    <w:rsid w:val="0050100C"/>
    <w:rsid w:val="00501C54"/>
    <w:rsid w:val="00505453"/>
    <w:rsid w:val="00505D2C"/>
    <w:rsid w:val="005073CB"/>
    <w:rsid w:val="005126A6"/>
    <w:rsid w:val="005139F9"/>
    <w:rsid w:val="0051496C"/>
    <w:rsid w:val="005167F9"/>
    <w:rsid w:val="00517A13"/>
    <w:rsid w:val="00521FCD"/>
    <w:rsid w:val="00522E46"/>
    <w:rsid w:val="005276A6"/>
    <w:rsid w:val="00531E53"/>
    <w:rsid w:val="005328DC"/>
    <w:rsid w:val="00532EFE"/>
    <w:rsid w:val="0053349D"/>
    <w:rsid w:val="005354C5"/>
    <w:rsid w:val="00536682"/>
    <w:rsid w:val="0054045D"/>
    <w:rsid w:val="00540B59"/>
    <w:rsid w:val="00543BD0"/>
    <w:rsid w:val="0054471B"/>
    <w:rsid w:val="005461CB"/>
    <w:rsid w:val="005464BC"/>
    <w:rsid w:val="005474AD"/>
    <w:rsid w:val="00552CCE"/>
    <w:rsid w:val="005541DA"/>
    <w:rsid w:val="00554D20"/>
    <w:rsid w:val="00554F46"/>
    <w:rsid w:val="00560D3C"/>
    <w:rsid w:val="0056109E"/>
    <w:rsid w:val="005628E1"/>
    <w:rsid w:val="00563345"/>
    <w:rsid w:val="0056540F"/>
    <w:rsid w:val="00565C89"/>
    <w:rsid w:val="00566514"/>
    <w:rsid w:val="00571DB9"/>
    <w:rsid w:val="00573286"/>
    <w:rsid w:val="005736CC"/>
    <w:rsid w:val="00573C79"/>
    <w:rsid w:val="00573DF0"/>
    <w:rsid w:val="00573F32"/>
    <w:rsid w:val="00574215"/>
    <w:rsid w:val="005745E6"/>
    <w:rsid w:val="0057691B"/>
    <w:rsid w:val="00577D0A"/>
    <w:rsid w:val="005801AB"/>
    <w:rsid w:val="00581045"/>
    <w:rsid w:val="0058228F"/>
    <w:rsid w:val="0058279D"/>
    <w:rsid w:val="005834C8"/>
    <w:rsid w:val="005843A9"/>
    <w:rsid w:val="005844C3"/>
    <w:rsid w:val="00585869"/>
    <w:rsid w:val="00585F34"/>
    <w:rsid w:val="00586951"/>
    <w:rsid w:val="00587CD5"/>
    <w:rsid w:val="00590A3B"/>
    <w:rsid w:val="00590DEC"/>
    <w:rsid w:val="005912A1"/>
    <w:rsid w:val="0059210A"/>
    <w:rsid w:val="005936AC"/>
    <w:rsid w:val="005A0101"/>
    <w:rsid w:val="005A252F"/>
    <w:rsid w:val="005A2DE9"/>
    <w:rsid w:val="005A522C"/>
    <w:rsid w:val="005A560C"/>
    <w:rsid w:val="005A663E"/>
    <w:rsid w:val="005A6F54"/>
    <w:rsid w:val="005A77A2"/>
    <w:rsid w:val="005B2B8D"/>
    <w:rsid w:val="005B3278"/>
    <w:rsid w:val="005B386A"/>
    <w:rsid w:val="005B4498"/>
    <w:rsid w:val="005B7A7A"/>
    <w:rsid w:val="005C104C"/>
    <w:rsid w:val="005C11B2"/>
    <w:rsid w:val="005C17B0"/>
    <w:rsid w:val="005C31D6"/>
    <w:rsid w:val="005C613C"/>
    <w:rsid w:val="005C6196"/>
    <w:rsid w:val="005C64FB"/>
    <w:rsid w:val="005D077E"/>
    <w:rsid w:val="005D1454"/>
    <w:rsid w:val="005D33AD"/>
    <w:rsid w:val="005D586A"/>
    <w:rsid w:val="005D5DB3"/>
    <w:rsid w:val="005D6A0B"/>
    <w:rsid w:val="005D735D"/>
    <w:rsid w:val="005E1A4A"/>
    <w:rsid w:val="005E3F01"/>
    <w:rsid w:val="005E6246"/>
    <w:rsid w:val="005E63A3"/>
    <w:rsid w:val="005E6843"/>
    <w:rsid w:val="005E7514"/>
    <w:rsid w:val="005F2B8B"/>
    <w:rsid w:val="005F3104"/>
    <w:rsid w:val="005F4710"/>
    <w:rsid w:val="005F4A23"/>
    <w:rsid w:val="005F4B28"/>
    <w:rsid w:val="00600D48"/>
    <w:rsid w:val="00601A52"/>
    <w:rsid w:val="00601A7D"/>
    <w:rsid w:val="0060248D"/>
    <w:rsid w:val="00603856"/>
    <w:rsid w:val="006066F6"/>
    <w:rsid w:val="00606C13"/>
    <w:rsid w:val="0061388D"/>
    <w:rsid w:val="0061411B"/>
    <w:rsid w:val="00614A1C"/>
    <w:rsid w:val="006166A3"/>
    <w:rsid w:val="00617D6C"/>
    <w:rsid w:val="00620873"/>
    <w:rsid w:val="00623A00"/>
    <w:rsid w:val="00625262"/>
    <w:rsid w:val="006266CF"/>
    <w:rsid w:val="00632294"/>
    <w:rsid w:val="00637FB5"/>
    <w:rsid w:val="00641500"/>
    <w:rsid w:val="0064223F"/>
    <w:rsid w:val="00643B69"/>
    <w:rsid w:val="00645538"/>
    <w:rsid w:val="00653069"/>
    <w:rsid w:val="006538C5"/>
    <w:rsid w:val="00654B9E"/>
    <w:rsid w:val="00671E42"/>
    <w:rsid w:val="006721E6"/>
    <w:rsid w:val="006738C4"/>
    <w:rsid w:val="00674584"/>
    <w:rsid w:val="006801D6"/>
    <w:rsid w:val="006808F5"/>
    <w:rsid w:val="00680CDE"/>
    <w:rsid w:val="00681372"/>
    <w:rsid w:val="00682F1F"/>
    <w:rsid w:val="00690974"/>
    <w:rsid w:val="00691C93"/>
    <w:rsid w:val="00691CC1"/>
    <w:rsid w:val="006A077A"/>
    <w:rsid w:val="006A176B"/>
    <w:rsid w:val="006A34CC"/>
    <w:rsid w:val="006A447F"/>
    <w:rsid w:val="006A5240"/>
    <w:rsid w:val="006A52C3"/>
    <w:rsid w:val="006A5C95"/>
    <w:rsid w:val="006A6262"/>
    <w:rsid w:val="006A718F"/>
    <w:rsid w:val="006B1238"/>
    <w:rsid w:val="006B45D0"/>
    <w:rsid w:val="006B46DB"/>
    <w:rsid w:val="006B5A28"/>
    <w:rsid w:val="006B7238"/>
    <w:rsid w:val="006B7E10"/>
    <w:rsid w:val="006C1000"/>
    <w:rsid w:val="006D16EE"/>
    <w:rsid w:val="006D2F8B"/>
    <w:rsid w:val="006D35E5"/>
    <w:rsid w:val="006D58C0"/>
    <w:rsid w:val="006D5CD4"/>
    <w:rsid w:val="006D5D23"/>
    <w:rsid w:val="006D7A58"/>
    <w:rsid w:val="006E0543"/>
    <w:rsid w:val="006E0DA9"/>
    <w:rsid w:val="006E1681"/>
    <w:rsid w:val="006E74E4"/>
    <w:rsid w:val="006F09C7"/>
    <w:rsid w:val="006F172C"/>
    <w:rsid w:val="006F185A"/>
    <w:rsid w:val="006F244F"/>
    <w:rsid w:val="006F563F"/>
    <w:rsid w:val="006F7F3D"/>
    <w:rsid w:val="00701070"/>
    <w:rsid w:val="00701266"/>
    <w:rsid w:val="00701FA2"/>
    <w:rsid w:val="00703418"/>
    <w:rsid w:val="00703918"/>
    <w:rsid w:val="00703E58"/>
    <w:rsid w:val="00705146"/>
    <w:rsid w:val="00705F75"/>
    <w:rsid w:val="00706F3A"/>
    <w:rsid w:val="00707612"/>
    <w:rsid w:val="00707C32"/>
    <w:rsid w:val="00713B79"/>
    <w:rsid w:val="00715335"/>
    <w:rsid w:val="00715D1B"/>
    <w:rsid w:val="0071710B"/>
    <w:rsid w:val="00722404"/>
    <w:rsid w:val="007237D4"/>
    <w:rsid w:val="007264FC"/>
    <w:rsid w:val="0072652A"/>
    <w:rsid w:val="00733371"/>
    <w:rsid w:val="00734589"/>
    <w:rsid w:val="00736122"/>
    <w:rsid w:val="0073715D"/>
    <w:rsid w:val="00740A0C"/>
    <w:rsid w:val="00740C09"/>
    <w:rsid w:val="00746FA0"/>
    <w:rsid w:val="00747ED1"/>
    <w:rsid w:val="007514AF"/>
    <w:rsid w:val="007521B4"/>
    <w:rsid w:val="00752FCA"/>
    <w:rsid w:val="00753F93"/>
    <w:rsid w:val="00756A07"/>
    <w:rsid w:val="00756ADB"/>
    <w:rsid w:val="00756EEF"/>
    <w:rsid w:val="007574A0"/>
    <w:rsid w:val="00757EBF"/>
    <w:rsid w:val="00764438"/>
    <w:rsid w:val="00764939"/>
    <w:rsid w:val="00765FB9"/>
    <w:rsid w:val="00766CD1"/>
    <w:rsid w:val="00767359"/>
    <w:rsid w:val="00771490"/>
    <w:rsid w:val="00771F77"/>
    <w:rsid w:val="007733D3"/>
    <w:rsid w:val="00773B96"/>
    <w:rsid w:val="00782C33"/>
    <w:rsid w:val="00785A33"/>
    <w:rsid w:val="00790DCE"/>
    <w:rsid w:val="00791190"/>
    <w:rsid w:val="007913C0"/>
    <w:rsid w:val="00792655"/>
    <w:rsid w:val="00792BD3"/>
    <w:rsid w:val="0079406E"/>
    <w:rsid w:val="00797853"/>
    <w:rsid w:val="007A05F9"/>
    <w:rsid w:val="007A1199"/>
    <w:rsid w:val="007A3293"/>
    <w:rsid w:val="007A4F0B"/>
    <w:rsid w:val="007A5131"/>
    <w:rsid w:val="007A5AD5"/>
    <w:rsid w:val="007A669B"/>
    <w:rsid w:val="007A7FBF"/>
    <w:rsid w:val="007B0AD2"/>
    <w:rsid w:val="007B1120"/>
    <w:rsid w:val="007B312E"/>
    <w:rsid w:val="007B524D"/>
    <w:rsid w:val="007B5BAB"/>
    <w:rsid w:val="007B6630"/>
    <w:rsid w:val="007C4988"/>
    <w:rsid w:val="007C54AF"/>
    <w:rsid w:val="007C62D8"/>
    <w:rsid w:val="007C7EA0"/>
    <w:rsid w:val="007D25CA"/>
    <w:rsid w:val="007D38FE"/>
    <w:rsid w:val="007D5312"/>
    <w:rsid w:val="007D714E"/>
    <w:rsid w:val="007D7B4D"/>
    <w:rsid w:val="007E0257"/>
    <w:rsid w:val="007E0912"/>
    <w:rsid w:val="007E0B96"/>
    <w:rsid w:val="007E28B5"/>
    <w:rsid w:val="007E36DE"/>
    <w:rsid w:val="007E373A"/>
    <w:rsid w:val="007E3F3A"/>
    <w:rsid w:val="007E4993"/>
    <w:rsid w:val="007E6F0F"/>
    <w:rsid w:val="007F040B"/>
    <w:rsid w:val="007F1216"/>
    <w:rsid w:val="007F187C"/>
    <w:rsid w:val="007F48AA"/>
    <w:rsid w:val="007F5E8B"/>
    <w:rsid w:val="007F6D95"/>
    <w:rsid w:val="007F72F4"/>
    <w:rsid w:val="007F75B0"/>
    <w:rsid w:val="00800024"/>
    <w:rsid w:val="00800F82"/>
    <w:rsid w:val="00802302"/>
    <w:rsid w:val="00803622"/>
    <w:rsid w:val="00804074"/>
    <w:rsid w:val="00805EF5"/>
    <w:rsid w:val="008109DC"/>
    <w:rsid w:val="0081118D"/>
    <w:rsid w:val="00811890"/>
    <w:rsid w:val="0081363E"/>
    <w:rsid w:val="00815310"/>
    <w:rsid w:val="00820BB0"/>
    <w:rsid w:val="008212B3"/>
    <w:rsid w:val="00821927"/>
    <w:rsid w:val="00822241"/>
    <w:rsid w:val="00822CE2"/>
    <w:rsid w:val="00823ECF"/>
    <w:rsid w:val="00825FCB"/>
    <w:rsid w:val="008266BE"/>
    <w:rsid w:val="00826727"/>
    <w:rsid w:val="008307CD"/>
    <w:rsid w:val="00830F0B"/>
    <w:rsid w:val="008317B1"/>
    <w:rsid w:val="00832286"/>
    <w:rsid w:val="0083391D"/>
    <w:rsid w:val="00834ED7"/>
    <w:rsid w:val="0083519C"/>
    <w:rsid w:val="00835C7F"/>
    <w:rsid w:val="00841156"/>
    <w:rsid w:val="00842A26"/>
    <w:rsid w:val="00844472"/>
    <w:rsid w:val="0084639C"/>
    <w:rsid w:val="008469B4"/>
    <w:rsid w:val="0085271D"/>
    <w:rsid w:val="00852922"/>
    <w:rsid w:val="00855421"/>
    <w:rsid w:val="00856D62"/>
    <w:rsid w:val="00857294"/>
    <w:rsid w:val="00860654"/>
    <w:rsid w:val="00861426"/>
    <w:rsid w:val="0086275E"/>
    <w:rsid w:val="00864FD4"/>
    <w:rsid w:val="00865089"/>
    <w:rsid w:val="00872356"/>
    <w:rsid w:val="00873C38"/>
    <w:rsid w:val="00874088"/>
    <w:rsid w:val="008767AD"/>
    <w:rsid w:val="008768E7"/>
    <w:rsid w:val="0087722B"/>
    <w:rsid w:val="00881748"/>
    <w:rsid w:val="00882FE8"/>
    <w:rsid w:val="00884A86"/>
    <w:rsid w:val="0088789F"/>
    <w:rsid w:val="00891A39"/>
    <w:rsid w:val="0089267B"/>
    <w:rsid w:val="0089335A"/>
    <w:rsid w:val="00894D80"/>
    <w:rsid w:val="0089650A"/>
    <w:rsid w:val="00896CAE"/>
    <w:rsid w:val="00897C9D"/>
    <w:rsid w:val="008A1556"/>
    <w:rsid w:val="008A1CDD"/>
    <w:rsid w:val="008A57D2"/>
    <w:rsid w:val="008A77A0"/>
    <w:rsid w:val="008B09A2"/>
    <w:rsid w:val="008B4FD9"/>
    <w:rsid w:val="008B5AE2"/>
    <w:rsid w:val="008B7C39"/>
    <w:rsid w:val="008D1034"/>
    <w:rsid w:val="008D1642"/>
    <w:rsid w:val="008D24A8"/>
    <w:rsid w:val="008D449D"/>
    <w:rsid w:val="008D75DC"/>
    <w:rsid w:val="008E0561"/>
    <w:rsid w:val="008E2305"/>
    <w:rsid w:val="008E46C8"/>
    <w:rsid w:val="008E5690"/>
    <w:rsid w:val="008E58F6"/>
    <w:rsid w:val="008E6A59"/>
    <w:rsid w:val="008F1F95"/>
    <w:rsid w:val="008F213D"/>
    <w:rsid w:val="008F213F"/>
    <w:rsid w:val="008F29C8"/>
    <w:rsid w:val="008F582C"/>
    <w:rsid w:val="00900637"/>
    <w:rsid w:val="00901CF3"/>
    <w:rsid w:val="00902152"/>
    <w:rsid w:val="00902C81"/>
    <w:rsid w:val="0090333A"/>
    <w:rsid w:val="009047C2"/>
    <w:rsid w:val="009048C5"/>
    <w:rsid w:val="00904BB5"/>
    <w:rsid w:val="00904F53"/>
    <w:rsid w:val="009067E0"/>
    <w:rsid w:val="00906AE8"/>
    <w:rsid w:val="00907B85"/>
    <w:rsid w:val="009108F3"/>
    <w:rsid w:val="00910C10"/>
    <w:rsid w:val="00912A20"/>
    <w:rsid w:val="00913872"/>
    <w:rsid w:val="00914DDB"/>
    <w:rsid w:val="00916EC0"/>
    <w:rsid w:val="0092052C"/>
    <w:rsid w:val="00920811"/>
    <w:rsid w:val="00921326"/>
    <w:rsid w:val="009214E8"/>
    <w:rsid w:val="009220F2"/>
    <w:rsid w:val="00922C7E"/>
    <w:rsid w:val="00923EAA"/>
    <w:rsid w:val="009246C4"/>
    <w:rsid w:val="00924F40"/>
    <w:rsid w:val="00925C87"/>
    <w:rsid w:val="00926A36"/>
    <w:rsid w:val="0092781C"/>
    <w:rsid w:val="00930BBC"/>
    <w:rsid w:val="0093286A"/>
    <w:rsid w:val="00932DBA"/>
    <w:rsid w:val="00933505"/>
    <w:rsid w:val="0093384A"/>
    <w:rsid w:val="00935BAE"/>
    <w:rsid w:val="009411AB"/>
    <w:rsid w:val="00941CA2"/>
    <w:rsid w:val="00941E46"/>
    <w:rsid w:val="009420A7"/>
    <w:rsid w:val="009431E2"/>
    <w:rsid w:val="00944A1F"/>
    <w:rsid w:val="00944DCD"/>
    <w:rsid w:val="009521AF"/>
    <w:rsid w:val="009567E1"/>
    <w:rsid w:val="00963BD3"/>
    <w:rsid w:val="00963D0B"/>
    <w:rsid w:val="009666DA"/>
    <w:rsid w:val="00971297"/>
    <w:rsid w:val="00972C5A"/>
    <w:rsid w:val="00974FBE"/>
    <w:rsid w:val="009772CC"/>
    <w:rsid w:val="00980FC8"/>
    <w:rsid w:val="009838E6"/>
    <w:rsid w:val="00984074"/>
    <w:rsid w:val="009843E4"/>
    <w:rsid w:val="0099266B"/>
    <w:rsid w:val="0099728F"/>
    <w:rsid w:val="009973AE"/>
    <w:rsid w:val="009975C6"/>
    <w:rsid w:val="009A03DB"/>
    <w:rsid w:val="009A075E"/>
    <w:rsid w:val="009A1D13"/>
    <w:rsid w:val="009A6F4F"/>
    <w:rsid w:val="009B1016"/>
    <w:rsid w:val="009B1F7C"/>
    <w:rsid w:val="009B67B5"/>
    <w:rsid w:val="009B74A6"/>
    <w:rsid w:val="009B781C"/>
    <w:rsid w:val="009C14A6"/>
    <w:rsid w:val="009C1519"/>
    <w:rsid w:val="009C508C"/>
    <w:rsid w:val="009D3BAE"/>
    <w:rsid w:val="009D42D1"/>
    <w:rsid w:val="009D615A"/>
    <w:rsid w:val="009E23F2"/>
    <w:rsid w:val="009E255B"/>
    <w:rsid w:val="009E308C"/>
    <w:rsid w:val="009E417B"/>
    <w:rsid w:val="009E419A"/>
    <w:rsid w:val="009E5397"/>
    <w:rsid w:val="009E55F0"/>
    <w:rsid w:val="009E6370"/>
    <w:rsid w:val="009F1F9D"/>
    <w:rsid w:val="009F4318"/>
    <w:rsid w:val="009F4E88"/>
    <w:rsid w:val="009F55FB"/>
    <w:rsid w:val="009F6EBC"/>
    <w:rsid w:val="009F6F14"/>
    <w:rsid w:val="00A00B0E"/>
    <w:rsid w:val="00A00F21"/>
    <w:rsid w:val="00A014B2"/>
    <w:rsid w:val="00A03445"/>
    <w:rsid w:val="00A0383F"/>
    <w:rsid w:val="00A0409B"/>
    <w:rsid w:val="00A05E2D"/>
    <w:rsid w:val="00A06863"/>
    <w:rsid w:val="00A111D9"/>
    <w:rsid w:val="00A16F07"/>
    <w:rsid w:val="00A17257"/>
    <w:rsid w:val="00A1766A"/>
    <w:rsid w:val="00A1782E"/>
    <w:rsid w:val="00A178C6"/>
    <w:rsid w:val="00A178F4"/>
    <w:rsid w:val="00A21C42"/>
    <w:rsid w:val="00A21F84"/>
    <w:rsid w:val="00A23C66"/>
    <w:rsid w:val="00A25D7E"/>
    <w:rsid w:val="00A27003"/>
    <w:rsid w:val="00A31BD6"/>
    <w:rsid w:val="00A3213B"/>
    <w:rsid w:val="00A337C6"/>
    <w:rsid w:val="00A3650F"/>
    <w:rsid w:val="00A36D13"/>
    <w:rsid w:val="00A36F70"/>
    <w:rsid w:val="00A374B1"/>
    <w:rsid w:val="00A40D7C"/>
    <w:rsid w:val="00A4123C"/>
    <w:rsid w:val="00A423F1"/>
    <w:rsid w:val="00A42B6F"/>
    <w:rsid w:val="00A44E1D"/>
    <w:rsid w:val="00A46B28"/>
    <w:rsid w:val="00A47F22"/>
    <w:rsid w:val="00A504AC"/>
    <w:rsid w:val="00A505D5"/>
    <w:rsid w:val="00A50D5E"/>
    <w:rsid w:val="00A50D95"/>
    <w:rsid w:val="00A50DA4"/>
    <w:rsid w:val="00A52A44"/>
    <w:rsid w:val="00A535C8"/>
    <w:rsid w:val="00A53BFD"/>
    <w:rsid w:val="00A54879"/>
    <w:rsid w:val="00A57902"/>
    <w:rsid w:val="00A63CAE"/>
    <w:rsid w:val="00A676AB"/>
    <w:rsid w:val="00A762D4"/>
    <w:rsid w:val="00A76CDB"/>
    <w:rsid w:val="00A775CC"/>
    <w:rsid w:val="00A8027B"/>
    <w:rsid w:val="00A82C49"/>
    <w:rsid w:val="00A84706"/>
    <w:rsid w:val="00A876F8"/>
    <w:rsid w:val="00A87A7F"/>
    <w:rsid w:val="00A91DED"/>
    <w:rsid w:val="00A93160"/>
    <w:rsid w:val="00A9435D"/>
    <w:rsid w:val="00A9461E"/>
    <w:rsid w:val="00A950E8"/>
    <w:rsid w:val="00A95F52"/>
    <w:rsid w:val="00A96164"/>
    <w:rsid w:val="00A96BD2"/>
    <w:rsid w:val="00A9762B"/>
    <w:rsid w:val="00AA066A"/>
    <w:rsid w:val="00AA19DF"/>
    <w:rsid w:val="00AA4F95"/>
    <w:rsid w:val="00AA552A"/>
    <w:rsid w:val="00AB0E7E"/>
    <w:rsid w:val="00AB118C"/>
    <w:rsid w:val="00AB1671"/>
    <w:rsid w:val="00AB17F7"/>
    <w:rsid w:val="00AB34DC"/>
    <w:rsid w:val="00AB4DB6"/>
    <w:rsid w:val="00AB556C"/>
    <w:rsid w:val="00AC2A3A"/>
    <w:rsid w:val="00AC4599"/>
    <w:rsid w:val="00AC4D45"/>
    <w:rsid w:val="00AC53A1"/>
    <w:rsid w:val="00AC63A5"/>
    <w:rsid w:val="00AD232E"/>
    <w:rsid w:val="00AD31F8"/>
    <w:rsid w:val="00AD3EDD"/>
    <w:rsid w:val="00AE0D22"/>
    <w:rsid w:val="00AE2472"/>
    <w:rsid w:val="00AE41EF"/>
    <w:rsid w:val="00AE7037"/>
    <w:rsid w:val="00AF0E7F"/>
    <w:rsid w:val="00AF657F"/>
    <w:rsid w:val="00AF6908"/>
    <w:rsid w:val="00AF7C74"/>
    <w:rsid w:val="00B0186B"/>
    <w:rsid w:val="00B01CD3"/>
    <w:rsid w:val="00B02D87"/>
    <w:rsid w:val="00B0301E"/>
    <w:rsid w:val="00B03B63"/>
    <w:rsid w:val="00B04BCE"/>
    <w:rsid w:val="00B0523C"/>
    <w:rsid w:val="00B068C8"/>
    <w:rsid w:val="00B1175C"/>
    <w:rsid w:val="00B118BD"/>
    <w:rsid w:val="00B14F48"/>
    <w:rsid w:val="00B1610A"/>
    <w:rsid w:val="00B2273E"/>
    <w:rsid w:val="00B25F07"/>
    <w:rsid w:val="00B267AF"/>
    <w:rsid w:val="00B27988"/>
    <w:rsid w:val="00B305B7"/>
    <w:rsid w:val="00B30AA4"/>
    <w:rsid w:val="00B33473"/>
    <w:rsid w:val="00B33AAE"/>
    <w:rsid w:val="00B34148"/>
    <w:rsid w:val="00B364CD"/>
    <w:rsid w:val="00B36A93"/>
    <w:rsid w:val="00B37333"/>
    <w:rsid w:val="00B42123"/>
    <w:rsid w:val="00B44136"/>
    <w:rsid w:val="00B4584C"/>
    <w:rsid w:val="00B463D3"/>
    <w:rsid w:val="00B47B81"/>
    <w:rsid w:val="00B5232C"/>
    <w:rsid w:val="00B5467B"/>
    <w:rsid w:val="00B567FC"/>
    <w:rsid w:val="00B56D85"/>
    <w:rsid w:val="00B605AE"/>
    <w:rsid w:val="00B61FEA"/>
    <w:rsid w:val="00B628E6"/>
    <w:rsid w:val="00B66393"/>
    <w:rsid w:val="00B66C6C"/>
    <w:rsid w:val="00B70572"/>
    <w:rsid w:val="00B72F0D"/>
    <w:rsid w:val="00B74350"/>
    <w:rsid w:val="00B74854"/>
    <w:rsid w:val="00B74855"/>
    <w:rsid w:val="00B75C06"/>
    <w:rsid w:val="00B81A69"/>
    <w:rsid w:val="00B8432D"/>
    <w:rsid w:val="00B843D1"/>
    <w:rsid w:val="00B87051"/>
    <w:rsid w:val="00B874CB"/>
    <w:rsid w:val="00B9129D"/>
    <w:rsid w:val="00B923A8"/>
    <w:rsid w:val="00B92416"/>
    <w:rsid w:val="00B9483A"/>
    <w:rsid w:val="00B95771"/>
    <w:rsid w:val="00B974EA"/>
    <w:rsid w:val="00BA13AD"/>
    <w:rsid w:val="00BA1991"/>
    <w:rsid w:val="00BA1C0C"/>
    <w:rsid w:val="00BA324F"/>
    <w:rsid w:val="00BA7C13"/>
    <w:rsid w:val="00BB77EB"/>
    <w:rsid w:val="00BC1761"/>
    <w:rsid w:val="00BC37FD"/>
    <w:rsid w:val="00BC3A09"/>
    <w:rsid w:val="00BC447A"/>
    <w:rsid w:val="00BC4560"/>
    <w:rsid w:val="00BD2AC5"/>
    <w:rsid w:val="00BE121D"/>
    <w:rsid w:val="00BE417F"/>
    <w:rsid w:val="00BE4BE5"/>
    <w:rsid w:val="00BE6469"/>
    <w:rsid w:val="00BE6A0F"/>
    <w:rsid w:val="00BE6AC7"/>
    <w:rsid w:val="00BF0C2C"/>
    <w:rsid w:val="00BF1237"/>
    <w:rsid w:val="00BF1A30"/>
    <w:rsid w:val="00BF1CF4"/>
    <w:rsid w:val="00BF3F43"/>
    <w:rsid w:val="00C1118A"/>
    <w:rsid w:val="00C116A3"/>
    <w:rsid w:val="00C13636"/>
    <w:rsid w:val="00C16DCF"/>
    <w:rsid w:val="00C17C77"/>
    <w:rsid w:val="00C17DE1"/>
    <w:rsid w:val="00C21A34"/>
    <w:rsid w:val="00C22D37"/>
    <w:rsid w:val="00C232D6"/>
    <w:rsid w:val="00C23708"/>
    <w:rsid w:val="00C26BE9"/>
    <w:rsid w:val="00C301DA"/>
    <w:rsid w:val="00C30A89"/>
    <w:rsid w:val="00C31355"/>
    <w:rsid w:val="00C31B68"/>
    <w:rsid w:val="00C31F1A"/>
    <w:rsid w:val="00C32D3D"/>
    <w:rsid w:val="00C34137"/>
    <w:rsid w:val="00C34A13"/>
    <w:rsid w:val="00C3570B"/>
    <w:rsid w:val="00C35C1A"/>
    <w:rsid w:val="00C35D44"/>
    <w:rsid w:val="00C36187"/>
    <w:rsid w:val="00C374FC"/>
    <w:rsid w:val="00C421EB"/>
    <w:rsid w:val="00C422C7"/>
    <w:rsid w:val="00C423D8"/>
    <w:rsid w:val="00C430C2"/>
    <w:rsid w:val="00C43876"/>
    <w:rsid w:val="00C43B4C"/>
    <w:rsid w:val="00C44AAE"/>
    <w:rsid w:val="00C44BB5"/>
    <w:rsid w:val="00C50C17"/>
    <w:rsid w:val="00C52A18"/>
    <w:rsid w:val="00C53653"/>
    <w:rsid w:val="00C53A22"/>
    <w:rsid w:val="00C5438A"/>
    <w:rsid w:val="00C54B31"/>
    <w:rsid w:val="00C5511D"/>
    <w:rsid w:val="00C55FC2"/>
    <w:rsid w:val="00C567CF"/>
    <w:rsid w:val="00C56C36"/>
    <w:rsid w:val="00C56EA6"/>
    <w:rsid w:val="00C5753A"/>
    <w:rsid w:val="00C6071E"/>
    <w:rsid w:val="00C624B5"/>
    <w:rsid w:val="00C6341B"/>
    <w:rsid w:val="00C64165"/>
    <w:rsid w:val="00C65BEB"/>
    <w:rsid w:val="00C65C51"/>
    <w:rsid w:val="00C67B5A"/>
    <w:rsid w:val="00C70279"/>
    <w:rsid w:val="00C7132F"/>
    <w:rsid w:val="00C720EB"/>
    <w:rsid w:val="00C73280"/>
    <w:rsid w:val="00C747DA"/>
    <w:rsid w:val="00C749B8"/>
    <w:rsid w:val="00C764E6"/>
    <w:rsid w:val="00C770FD"/>
    <w:rsid w:val="00C7796B"/>
    <w:rsid w:val="00C81963"/>
    <w:rsid w:val="00C84C3C"/>
    <w:rsid w:val="00C8601D"/>
    <w:rsid w:val="00C8676C"/>
    <w:rsid w:val="00C87131"/>
    <w:rsid w:val="00C876F3"/>
    <w:rsid w:val="00C87C8C"/>
    <w:rsid w:val="00C92060"/>
    <w:rsid w:val="00C9267E"/>
    <w:rsid w:val="00C92709"/>
    <w:rsid w:val="00CA185F"/>
    <w:rsid w:val="00CA2EC0"/>
    <w:rsid w:val="00CA2FD3"/>
    <w:rsid w:val="00CA46FC"/>
    <w:rsid w:val="00CA5451"/>
    <w:rsid w:val="00CA575D"/>
    <w:rsid w:val="00CA6CEC"/>
    <w:rsid w:val="00CA73A0"/>
    <w:rsid w:val="00CA767D"/>
    <w:rsid w:val="00CA78F0"/>
    <w:rsid w:val="00CB4D60"/>
    <w:rsid w:val="00CB505A"/>
    <w:rsid w:val="00CB6CCE"/>
    <w:rsid w:val="00CB74D6"/>
    <w:rsid w:val="00CC0874"/>
    <w:rsid w:val="00CC50AE"/>
    <w:rsid w:val="00CC6636"/>
    <w:rsid w:val="00CC6C5B"/>
    <w:rsid w:val="00CD006F"/>
    <w:rsid w:val="00CD46A4"/>
    <w:rsid w:val="00CD5E94"/>
    <w:rsid w:val="00CE00AD"/>
    <w:rsid w:val="00CE1FCA"/>
    <w:rsid w:val="00CE3FBB"/>
    <w:rsid w:val="00CE7B50"/>
    <w:rsid w:val="00CF4033"/>
    <w:rsid w:val="00CF55E3"/>
    <w:rsid w:val="00CF5F21"/>
    <w:rsid w:val="00CF6D67"/>
    <w:rsid w:val="00D01828"/>
    <w:rsid w:val="00D01D2D"/>
    <w:rsid w:val="00D03805"/>
    <w:rsid w:val="00D0491D"/>
    <w:rsid w:val="00D05D22"/>
    <w:rsid w:val="00D05D99"/>
    <w:rsid w:val="00D06665"/>
    <w:rsid w:val="00D068A0"/>
    <w:rsid w:val="00D071FB"/>
    <w:rsid w:val="00D07D99"/>
    <w:rsid w:val="00D103ED"/>
    <w:rsid w:val="00D125EE"/>
    <w:rsid w:val="00D12D92"/>
    <w:rsid w:val="00D13D16"/>
    <w:rsid w:val="00D13D97"/>
    <w:rsid w:val="00D15B80"/>
    <w:rsid w:val="00D16651"/>
    <w:rsid w:val="00D16CDE"/>
    <w:rsid w:val="00D205C7"/>
    <w:rsid w:val="00D20C43"/>
    <w:rsid w:val="00D2442E"/>
    <w:rsid w:val="00D2521F"/>
    <w:rsid w:val="00D25680"/>
    <w:rsid w:val="00D258E9"/>
    <w:rsid w:val="00D259D5"/>
    <w:rsid w:val="00D27078"/>
    <w:rsid w:val="00D300C1"/>
    <w:rsid w:val="00D30EDB"/>
    <w:rsid w:val="00D31162"/>
    <w:rsid w:val="00D333BF"/>
    <w:rsid w:val="00D34080"/>
    <w:rsid w:val="00D3496E"/>
    <w:rsid w:val="00D34C42"/>
    <w:rsid w:val="00D360C8"/>
    <w:rsid w:val="00D37536"/>
    <w:rsid w:val="00D4207F"/>
    <w:rsid w:val="00D43C55"/>
    <w:rsid w:val="00D45C59"/>
    <w:rsid w:val="00D47B8A"/>
    <w:rsid w:val="00D47E1B"/>
    <w:rsid w:val="00D514D9"/>
    <w:rsid w:val="00D53255"/>
    <w:rsid w:val="00D53D63"/>
    <w:rsid w:val="00D560A7"/>
    <w:rsid w:val="00D57B99"/>
    <w:rsid w:val="00D610B0"/>
    <w:rsid w:val="00D628C4"/>
    <w:rsid w:val="00D633FA"/>
    <w:rsid w:val="00D63B6D"/>
    <w:rsid w:val="00D63D3F"/>
    <w:rsid w:val="00D63F9E"/>
    <w:rsid w:val="00D6442C"/>
    <w:rsid w:val="00D653A2"/>
    <w:rsid w:val="00D65672"/>
    <w:rsid w:val="00D72BCC"/>
    <w:rsid w:val="00D72FFD"/>
    <w:rsid w:val="00D7414E"/>
    <w:rsid w:val="00D74451"/>
    <w:rsid w:val="00D770D6"/>
    <w:rsid w:val="00D80C71"/>
    <w:rsid w:val="00D816D8"/>
    <w:rsid w:val="00D825DE"/>
    <w:rsid w:val="00D830C0"/>
    <w:rsid w:val="00D84B8C"/>
    <w:rsid w:val="00D85070"/>
    <w:rsid w:val="00D92342"/>
    <w:rsid w:val="00D9291F"/>
    <w:rsid w:val="00D92C64"/>
    <w:rsid w:val="00D9336B"/>
    <w:rsid w:val="00D94F8B"/>
    <w:rsid w:val="00D95044"/>
    <w:rsid w:val="00D95B2A"/>
    <w:rsid w:val="00DA005B"/>
    <w:rsid w:val="00DA105C"/>
    <w:rsid w:val="00DA130D"/>
    <w:rsid w:val="00DA1722"/>
    <w:rsid w:val="00DA1DF7"/>
    <w:rsid w:val="00DA3BFD"/>
    <w:rsid w:val="00DA3D58"/>
    <w:rsid w:val="00DA62AD"/>
    <w:rsid w:val="00DB045F"/>
    <w:rsid w:val="00DB1C31"/>
    <w:rsid w:val="00DB227C"/>
    <w:rsid w:val="00DB5803"/>
    <w:rsid w:val="00DB5C42"/>
    <w:rsid w:val="00DB6E5C"/>
    <w:rsid w:val="00DB7E16"/>
    <w:rsid w:val="00DC1C1B"/>
    <w:rsid w:val="00DC252D"/>
    <w:rsid w:val="00DC2BF6"/>
    <w:rsid w:val="00DC53B2"/>
    <w:rsid w:val="00DC56DE"/>
    <w:rsid w:val="00DC5D52"/>
    <w:rsid w:val="00DC6E4F"/>
    <w:rsid w:val="00DD00E3"/>
    <w:rsid w:val="00DD03DE"/>
    <w:rsid w:val="00DD073F"/>
    <w:rsid w:val="00DD123B"/>
    <w:rsid w:val="00DD213F"/>
    <w:rsid w:val="00DD26B9"/>
    <w:rsid w:val="00DD509A"/>
    <w:rsid w:val="00DD5A67"/>
    <w:rsid w:val="00DD5FC9"/>
    <w:rsid w:val="00DE0720"/>
    <w:rsid w:val="00DE5414"/>
    <w:rsid w:val="00DE55DE"/>
    <w:rsid w:val="00DF00CA"/>
    <w:rsid w:val="00DF0A4E"/>
    <w:rsid w:val="00DF13A2"/>
    <w:rsid w:val="00DF1B50"/>
    <w:rsid w:val="00DF372B"/>
    <w:rsid w:val="00DF402F"/>
    <w:rsid w:val="00DF41AC"/>
    <w:rsid w:val="00DF4303"/>
    <w:rsid w:val="00DF4BA2"/>
    <w:rsid w:val="00E0066F"/>
    <w:rsid w:val="00E00937"/>
    <w:rsid w:val="00E00AF4"/>
    <w:rsid w:val="00E0235F"/>
    <w:rsid w:val="00E107D0"/>
    <w:rsid w:val="00E108B8"/>
    <w:rsid w:val="00E14C73"/>
    <w:rsid w:val="00E2048C"/>
    <w:rsid w:val="00E20A53"/>
    <w:rsid w:val="00E213B1"/>
    <w:rsid w:val="00E25D8C"/>
    <w:rsid w:val="00E265B0"/>
    <w:rsid w:val="00E26C63"/>
    <w:rsid w:val="00E33A3E"/>
    <w:rsid w:val="00E4082F"/>
    <w:rsid w:val="00E40BE4"/>
    <w:rsid w:val="00E431F9"/>
    <w:rsid w:val="00E443ED"/>
    <w:rsid w:val="00E44B32"/>
    <w:rsid w:val="00E45066"/>
    <w:rsid w:val="00E52B60"/>
    <w:rsid w:val="00E533E9"/>
    <w:rsid w:val="00E54F9E"/>
    <w:rsid w:val="00E559D1"/>
    <w:rsid w:val="00E55EEF"/>
    <w:rsid w:val="00E565B9"/>
    <w:rsid w:val="00E60C68"/>
    <w:rsid w:val="00E60F4F"/>
    <w:rsid w:val="00E61485"/>
    <w:rsid w:val="00E6164F"/>
    <w:rsid w:val="00E7001E"/>
    <w:rsid w:val="00E71775"/>
    <w:rsid w:val="00E71D6D"/>
    <w:rsid w:val="00E73563"/>
    <w:rsid w:val="00E73F36"/>
    <w:rsid w:val="00E74F46"/>
    <w:rsid w:val="00E803F7"/>
    <w:rsid w:val="00E80C28"/>
    <w:rsid w:val="00E81C0C"/>
    <w:rsid w:val="00E81EB8"/>
    <w:rsid w:val="00E820D3"/>
    <w:rsid w:val="00E83E38"/>
    <w:rsid w:val="00E85358"/>
    <w:rsid w:val="00E90814"/>
    <w:rsid w:val="00E913C0"/>
    <w:rsid w:val="00E945D3"/>
    <w:rsid w:val="00E94904"/>
    <w:rsid w:val="00EA096D"/>
    <w:rsid w:val="00EA120E"/>
    <w:rsid w:val="00EA18FD"/>
    <w:rsid w:val="00EA2353"/>
    <w:rsid w:val="00EA3C20"/>
    <w:rsid w:val="00EA3DA4"/>
    <w:rsid w:val="00EA3E4C"/>
    <w:rsid w:val="00EA7262"/>
    <w:rsid w:val="00EB2504"/>
    <w:rsid w:val="00EB3A17"/>
    <w:rsid w:val="00EB4D1C"/>
    <w:rsid w:val="00EB5ED8"/>
    <w:rsid w:val="00EC08DD"/>
    <w:rsid w:val="00EC1688"/>
    <w:rsid w:val="00EC4543"/>
    <w:rsid w:val="00EC522D"/>
    <w:rsid w:val="00EC5711"/>
    <w:rsid w:val="00EC63EC"/>
    <w:rsid w:val="00EC73C3"/>
    <w:rsid w:val="00EC77C9"/>
    <w:rsid w:val="00ED11DC"/>
    <w:rsid w:val="00ED5EB8"/>
    <w:rsid w:val="00EE0EBE"/>
    <w:rsid w:val="00EE3565"/>
    <w:rsid w:val="00EE4904"/>
    <w:rsid w:val="00EE6214"/>
    <w:rsid w:val="00EE6ABD"/>
    <w:rsid w:val="00EF4737"/>
    <w:rsid w:val="00EF5983"/>
    <w:rsid w:val="00EF6986"/>
    <w:rsid w:val="00F011C8"/>
    <w:rsid w:val="00F0131C"/>
    <w:rsid w:val="00F027AE"/>
    <w:rsid w:val="00F0363C"/>
    <w:rsid w:val="00F1035C"/>
    <w:rsid w:val="00F16199"/>
    <w:rsid w:val="00F178C1"/>
    <w:rsid w:val="00F20EC3"/>
    <w:rsid w:val="00F218AD"/>
    <w:rsid w:val="00F31CBD"/>
    <w:rsid w:val="00F32B9B"/>
    <w:rsid w:val="00F33EFE"/>
    <w:rsid w:val="00F3552B"/>
    <w:rsid w:val="00F40A47"/>
    <w:rsid w:val="00F42214"/>
    <w:rsid w:val="00F43BF8"/>
    <w:rsid w:val="00F448DE"/>
    <w:rsid w:val="00F455FB"/>
    <w:rsid w:val="00F45642"/>
    <w:rsid w:val="00F477E7"/>
    <w:rsid w:val="00F5051E"/>
    <w:rsid w:val="00F50A8E"/>
    <w:rsid w:val="00F50ABB"/>
    <w:rsid w:val="00F51E8D"/>
    <w:rsid w:val="00F52EDC"/>
    <w:rsid w:val="00F53C11"/>
    <w:rsid w:val="00F54EB1"/>
    <w:rsid w:val="00F605B6"/>
    <w:rsid w:val="00F6087F"/>
    <w:rsid w:val="00F61515"/>
    <w:rsid w:val="00F61718"/>
    <w:rsid w:val="00F62284"/>
    <w:rsid w:val="00F70604"/>
    <w:rsid w:val="00F74980"/>
    <w:rsid w:val="00F7551E"/>
    <w:rsid w:val="00F758D7"/>
    <w:rsid w:val="00F75ECC"/>
    <w:rsid w:val="00F763EC"/>
    <w:rsid w:val="00F77933"/>
    <w:rsid w:val="00F77CFB"/>
    <w:rsid w:val="00F81D31"/>
    <w:rsid w:val="00F81FBF"/>
    <w:rsid w:val="00F83F8C"/>
    <w:rsid w:val="00F84919"/>
    <w:rsid w:val="00F869EE"/>
    <w:rsid w:val="00F87054"/>
    <w:rsid w:val="00F903FB"/>
    <w:rsid w:val="00F91714"/>
    <w:rsid w:val="00F92C6D"/>
    <w:rsid w:val="00F92FF8"/>
    <w:rsid w:val="00F9558E"/>
    <w:rsid w:val="00F95C32"/>
    <w:rsid w:val="00F96488"/>
    <w:rsid w:val="00F96A6F"/>
    <w:rsid w:val="00F97F95"/>
    <w:rsid w:val="00FA0816"/>
    <w:rsid w:val="00FA0B86"/>
    <w:rsid w:val="00FA2C30"/>
    <w:rsid w:val="00FA46F1"/>
    <w:rsid w:val="00FA479A"/>
    <w:rsid w:val="00FA4EB6"/>
    <w:rsid w:val="00FA4F8B"/>
    <w:rsid w:val="00FA68BC"/>
    <w:rsid w:val="00FB0835"/>
    <w:rsid w:val="00FB096D"/>
    <w:rsid w:val="00FB0EC0"/>
    <w:rsid w:val="00FB1316"/>
    <w:rsid w:val="00FB6E31"/>
    <w:rsid w:val="00FB72AE"/>
    <w:rsid w:val="00FC0C69"/>
    <w:rsid w:val="00FC13EE"/>
    <w:rsid w:val="00FC237F"/>
    <w:rsid w:val="00FC31D9"/>
    <w:rsid w:val="00FC3B6C"/>
    <w:rsid w:val="00FC438E"/>
    <w:rsid w:val="00FC4898"/>
    <w:rsid w:val="00FC64F1"/>
    <w:rsid w:val="00FC79A7"/>
    <w:rsid w:val="00FD25A5"/>
    <w:rsid w:val="00FD6335"/>
    <w:rsid w:val="00FD670D"/>
    <w:rsid w:val="00FE06D7"/>
    <w:rsid w:val="00FE2BE6"/>
    <w:rsid w:val="00FE3599"/>
    <w:rsid w:val="00FE3C5A"/>
    <w:rsid w:val="00FE484A"/>
    <w:rsid w:val="00FE53CA"/>
    <w:rsid w:val="00FE5D99"/>
    <w:rsid w:val="00FE7982"/>
    <w:rsid w:val="00FE7AFE"/>
    <w:rsid w:val="00FF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C59"/>
    <w:pPr>
      <w:tabs>
        <w:tab w:val="center" w:pos="4320"/>
        <w:tab w:val="right" w:pos="8640"/>
      </w:tabs>
    </w:pPr>
  </w:style>
  <w:style w:type="paragraph" w:styleId="Footer">
    <w:name w:val="footer"/>
    <w:basedOn w:val="Normal"/>
    <w:rsid w:val="00D45C59"/>
    <w:pPr>
      <w:tabs>
        <w:tab w:val="center" w:pos="4320"/>
        <w:tab w:val="right" w:pos="8640"/>
      </w:tabs>
    </w:pPr>
  </w:style>
  <w:style w:type="paragraph" w:customStyle="1" w:styleId="TitleCenterBoldUnderlineAllCaps">
    <w:name w:val="*Title Center Bold Underline All Caps"/>
    <w:aliases w:val="TCBUA"/>
    <w:basedOn w:val="Normal"/>
    <w:rsid w:val="000337C3"/>
    <w:pPr>
      <w:keepNext/>
      <w:spacing w:after="240"/>
      <w:jc w:val="center"/>
    </w:pPr>
    <w:rPr>
      <w:b/>
      <w:caps/>
      <w:u w:val="single"/>
    </w:rPr>
  </w:style>
  <w:style w:type="paragraph" w:customStyle="1" w:styleId="Numbered105">
    <w:name w:val="*Numbered 1 0/.5"/>
    <w:aliases w:val="N105"/>
    <w:basedOn w:val="Normal"/>
    <w:rsid w:val="000337C3"/>
    <w:pPr>
      <w:numPr>
        <w:numId w:val="6"/>
      </w:numPr>
      <w:tabs>
        <w:tab w:val="clear" w:pos="4680"/>
        <w:tab w:val="num" w:pos="720"/>
      </w:tabs>
      <w:spacing w:after="240"/>
      <w:ind w:left="0"/>
      <w:jc w:val="both"/>
    </w:pPr>
  </w:style>
  <w:style w:type="character" w:styleId="PageNumber">
    <w:name w:val="page number"/>
    <w:basedOn w:val="DefaultParagraphFont"/>
    <w:rsid w:val="00DE0720"/>
  </w:style>
  <w:style w:type="character" w:styleId="Hyperlink">
    <w:name w:val="Hyperlink"/>
    <w:basedOn w:val="DefaultParagraphFont"/>
    <w:uiPriority w:val="99"/>
    <w:rsid w:val="00382512"/>
    <w:rPr>
      <w:color w:val="0000FF"/>
      <w:u w:val="single"/>
    </w:rPr>
  </w:style>
  <w:style w:type="paragraph" w:styleId="BalloonText">
    <w:name w:val="Balloon Text"/>
    <w:basedOn w:val="Normal"/>
    <w:semiHidden/>
    <w:rsid w:val="00B56D85"/>
    <w:rPr>
      <w:rFonts w:ascii="Tahoma" w:hAnsi="Tahoma" w:cs="Tahoma"/>
      <w:sz w:val="16"/>
      <w:szCs w:val="16"/>
    </w:rPr>
  </w:style>
  <w:style w:type="paragraph" w:styleId="NormalWeb">
    <w:name w:val="Normal (Web)"/>
    <w:basedOn w:val="Normal"/>
    <w:uiPriority w:val="99"/>
    <w:unhideWhenUsed/>
    <w:rsid w:val="00930BBC"/>
    <w:pPr>
      <w:spacing w:before="100" w:beforeAutospacing="1" w:after="100" w:afterAutospacing="1"/>
    </w:pPr>
  </w:style>
  <w:style w:type="character" w:customStyle="1" w:styleId="yui-tag-span">
    <w:name w:val="yui-tag-span"/>
    <w:basedOn w:val="DefaultParagraphFont"/>
    <w:rsid w:val="007F187C"/>
  </w:style>
  <w:style w:type="character" w:styleId="FollowedHyperlink">
    <w:name w:val="FollowedHyperlink"/>
    <w:basedOn w:val="DefaultParagraphFont"/>
    <w:uiPriority w:val="99"/>
    <w:semiHidden/>
    <w:unhideWhenUsed/>
    <w:rsid w:val="00C22D37"/>
    <w:rPr>
      <w:color w:val="800080" w:themeColor="followedHyperlink"/>
      <w:u w:val="single"/>
    </w:rPr>
  </w:style>
  <w:style w:type="character" w:styleId="UnresolvedMention">
    <w:name w:val="Unresolved Mention"/>
    <w:basedOn w:val="DefaultParagraphFont"/>
    <w:uiPriority w:val="99"/>
    <w:semiHidden/>
    <w:unhideWhenUsed/>
    <w:rsid w:val="00941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5909">
      <w:bodyDiv w:val="1"/>
      <w:marLeft w:val="0"/>
      <w:marRight w:val="0"/>
      <w:marTop w:val="0"/>
      <w:marBottom w:val="0"/>
      <w:divBdr>
        <w:top w:val="none" w:sz="0" w:space="0" w:color="auto"/>
        <w:left w:val="none" w:sz="0" w:space="0" w:color="auto"/>
        <w:bottom w:val="none" w:sz="0" w:space="0" w:color="auto"/>
        <w:right w:val="none" w:sz="0" w:space="0" w:color="auto"/>
      </w:divBdr>
    </w:div>
    <w:div w:id="1095856017">
      <w:bodyDiv w:val="1"/>
      <w:marLeft w:val="0"/>
      <w:marRight w:val="0"/>
      <w:marTop w:val="0"/>
      <w:marBottom w:val="0"/>
      <w:divBdr>
        <w:top w:val="none" w:sz="0" w:space="0" w:color="auto"/>
        <w:left w:val="none" w:sz="0" w:space="0" w:color="auto"/>
        <w:bottom w:val="none" w:sz="0" w:space="0" w:color="auto"/>
        <w:right w:val="none" w:sz="0" w:space="0" w:color="auto"/>
      </w:divBdr>
    </w:div>
    <w:div w:id="127895177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on6.com/contes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on6.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on6.com/cont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On6.com/Crystal" TargetMode="External"/><Relationship Id="rId4" Type="http://schemas.openxmlformats.org/officeDocument/2006/relationships/settings" Target="settings.xml"/><Relationship Id="rId9" Type="http://schemas.openxmlformats.org/officeDocument/2006/relationships/hyperlink" Target="http://www.newson6.com/category/263065/dma-m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9BF6-FF9A-4D09-A2D1-0AA54D4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889</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CONTEST RULES</vt:lpstr>
    </vt:vector>
  </TitlesOfParts>
  <LinksUpToDate>false</LinksUpToDate>
  <CharactersWithSpaces>9255</CharactersWithSpaces>
  <SharedDoc>false</SharedDoc>
  <HLinks>
    <vt:vector size="6" baseType="variant">
      <vt:variant>
        <vt:i4>4521997</vt:i4>
      </vt:variant>
      <vt:variant>
        <vt:i4>0</vt:i4>
      </vt:variant>
      <vt:variant>
        <vt:i4>0</vt:i4>
      </vt:variant>
      <vt:variant>
        <vt:i4>5</vt:i4>
      </vt:variant>
      <vt:variant>
        <vt:lpwstr>http://store2.hipcricket.com/standard-termsEand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S</dc:title>
  <dc:creator/>
  <cp:lastModifiedBy/>
  <cp:revision>1</cp:revision>
  <cp:lastPrinted>2009-10-06T16:32:00Z</cp:lastPrinted>
  <dcterms:created xsi:type="dcterms:W3CDTF">2018-10-09T15:24:00Z</dcterms:created>
  <dcterms:modified xsi:type="dcterms:W3CDTF">2018-10-09T19:16:00Z</dcterms:modified>
</cp:coreProperties>
</file>